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60" w:rsidRPr="008751FA" w:rsidRDefault="00456060" w:rsidP="00456060">
      <w:pPr>
        <w:spacing w:after="0" w:line="240" w:lineRule="auto"/>
        <w:ind w:left="99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751F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456060" w:rsidRPr="008751FA" w:rsidRDefault="00456060" w:rsidP="00456060">
      <w:pPr>
        <w:spacing w:after="0" w:line="240" w:lineRule="auto"/>
        <w:ind w:left="991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Автономного учреждения</w:t>
      </w:r>
    </w:p>
    <w:p w:rsidR="00456060" w:rsidRPr="008751FA" w:rsidRDefault="00456060" w:rsidP="00456060">
      <w:pPr>
        <w:spacing w:after="0" w:line="240" w:lineRule="auto"/>
        <w:ind w:left="991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лтай</w:t>
      </w:r>
    </w:p>
    <w:p w:rsidR="00456060" w:rsidRPr="008751FA" w:rsidRDefault="00456060" w:rsidP="00456060">
      <w:pPr>
        <w:spacing w:after="0" w:line="240" w:lineRule="auto"/>
        <w:ind w:left="991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C2BC0" w:rsidRPr="008751F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школа</w:t>
      </w:r>
      <w:r w:rsidR="0085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йского резерва</w:t>
      </w:r>
      <w:r w:rsidR="00BC2BC0" w:rsidRPr="0087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имним видам спорта</w:t>
      </w:r>
      <w:r w:rsidRPr="008751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56060" w:rsidRDefault="00456060" w:rsidP="00456060">
      <w:pPr>
        <w:spacing w:after="0" w:line="240" w:lineRule="auto"/>
        <w:ind w:left="991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F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42191" w:rsidRPr="0087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2B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42191" w:rsidRPr="0087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E72B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7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</w:t>
      </w:r>
      <w:r w:rsidR="004E72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2E02AA" w:rsidRPr="002E02AA" w:rsidRDefault="002E02AA" w:rsidP="002E02AA">
      <w:pPr>
        <w:spacing w:after="0" w:line="240" w:lineRule="auto"/>
        <w:ind w:left="9912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E02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E02AA" w:rsidRPr="008751FA" w:rsidRDefault="002E02AA" w:rsidP="00456060">
      <w:pPr>
        <w:spacing w:after="0" w:line="240" w:lineRule="auto"/>
        <w:ind w:left="991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060" w:rsidRPr="008751FA" w:rsidRDefault="00456060" w:rsidP="0045606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060" w:rsidRPr="008751FA" w:rsidRDefault="00456060" w:rsidP="0045606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</w:p>
    <w:p w:rsidR="00456060" w:rsidRPr="008751FA" w:rsidRDefault="00456060" w:rsidP="0045606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иводействия коррупции </w:t>
      </w:r>
    </w:p>
    <w:p w:rsidR="00456060" w:rsidRPr="008751FA" w:rsidRDefault="00456060" w:rsidP="0045606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Автономном учреждении Республики Алтай  «</w:t>
      </w:r>
      <w:r w:rsidR="00C37C97" w:rsidRPr="00875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</w:t>
      </w:r>
      <w:r w:rsidR="00BC2BC0" w:rsidRPr="00875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школа</w:t>
      </w:r>
      <w:r w:rsidR="0085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лимпийского резерва</w:t>
      </w:r>
      <w:r w:rsidR="00BC2BC0" w:rsidRPr="00875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зимним видам спорта</w:t>
      </w:r>
      <w:r w:rsidRPr="00875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456060" w:rsidRPr="008751FA" w:rsidRDefault="00456060" w:rsidP="0045606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85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75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2</w:t>
      </w:r>
      <w:r w:rsidR="004E7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875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456060" w:rsidRPr="008751FA" w:rsidRDefault="00456060" w:rsidP="0045606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183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"/>
        <w:gridCol w:w="6832"/>
        <w:gridCol w:w="2285"/>
        <w:gridCol w:w="1982"/>
        <w:gridCol w:w="3388"/>
      </w:tblGrid>
      <w:tr w:rsidR="00456060" w:rsidRPr="008751FA" w:rsidTr="00116744">
        <w:trPr>
          <w:trHeight w:hRule="exact" w:val="5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060" w:rsidRPr="008751FA" w:rsidRDefault="00456060" w:rsidP="00456060">
            <w:pPr>
              <w:pStyle w:val="2"/>
              <w:shd w:val="clear" w:color="auto" w:fill="auto"/>
              <w:spacing w:after="0" w:line="269" w:lineRule="exact"/>
              <w:ind w:left="260"/>
            </w:pPr>
            <w:r w:rsidRPr="008751FA">
              <w:rPr>
                <w:rStyle w:val="1"/>
              </w:rPr>
              <w:t xml:space="preserve">№ </w:t>
            </w:r>
            <w:proofErr w:type="gramStart"/>
            <w:r w:rsidRPr="008751FA">
              <w:rPr>
                <w:rStyle w:val="1"/>
              </w:rPr>
              <w:t>п</w:t>
            </w:r>
            <w:proofErr w:type="gramEnd"/>
            <w:r w:rsidRPr="008751FA">
              <w:rPr>
                <w:rStyle w:val="1"/>
              </w:rPr>
              <w:t>/ п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060" w:rsidRPr="008751FA" w:rsidRDefault="00456060" w:rsidP="00456060">
            <w:pPr>
              <w:pStyle w:val="2"/>
              <w:shd w:val="clear" w:color="auto" w:fill="auto"/>
              <w:spacing w:after="0" w:line="210" w:lineRule="exact"/>
              <w:jc w:val="center"/>
            </w:pPr>
            <w:r w:rsidRPr="008751FA">
              <w:rPr>
                <w:rStyle w:val="1"/>
              </w:rPr>
              <w:t>Наименование мероприят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060" w:rsidRPr="008751FA" w:rsidRDefault="00456060" w:rsidP="00456060">
            <w:pPr>
              <w:pStyle w:val="2"/>
              <w:shd w:val="clear" w:color="auto" w:fill="auto"/>
              <w:spacing w:after="120" w:line="210" w:lineRule="exact"/>
              <w:jc w:val="center"/>
            </w:pPr>
            <w:r w:rsidRPr="008751FA">
              <w:rPr>
                <w:rStyle w:val="1"/>
              </w:rPr>
              <w:t>Сроки</w:t>
            </w:r>
          </w:p>
          <w:p w:rsidR="00456060" w:rsidRPr="008751FA" w:rsidRDefault="00456060" w:rsidP="00456060">
            <w:pPr>
              <w:pStyle w:val="2"/>
              <w:shd w:val="clear" w:color="auto" w:fill="auto"/>
              <w:spacing w:before="120" w:after="0" w:line="210" w:lineRule="exact"/>
              <w:jc w:val="center"/>
            </w:pPr>
            <w:r w:rsidRPr="008751FA">
              <w:rPr>
                <w:rStyle w:val="1"/>
              </w:rPr>
              <w:t>исполн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060" w:rsidRPr="008751FA" w:rsidRDefault="00456060" w:rsidP="00456060">
            <w:pPr>
              <w:pStyle w:val="2"/>
              <w:shd w:val="clear" w:color="auto" w:fill="auto"/>
              <w:spacing w:after="120" w:line="210" w:lineRule="exact"/>
              <w:jc w:val="center"/>
            </w:pPr>
            <w:r w:rsidRPr="008751FA">
              <w:rPr>
                <w:rStyle w:val="1"/>
              </w:rPr>
              <w:t>Ответственный</w:t>
            </w:r>
          </w:p>
          <w:p w:rsidR="00456060" w:rsidRPr="008751FA" w:rsidRDefault="00456060" w:rsidP="00456060">
            <w:pPr>
              <w:pStyle w:val="2"/>
              <w:shd w:val="clear" w:color="auto" w:fill="auto"/>
              <w:spacing w:before="120" w:after="0" w:line="210" w:lineRule="exact"/>
              <w:jc w:val="center"/>
            </w:pPr>
            <w:r w:rsidRPr="008751FA">
              <w:rPr>
                <w:rStyle w:val="1"/>
              </w:rPr>
              <w:t>исполнитель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060" w:rsidRPr="008751FA" w:rsidRDefault="00456060" w:rsidP="00456060">
            <w:pPr>
              <w:pStyle w:val="2"/>
              <w:shd w:val="clear" w:color="auto" w:fill="auto"/>
              <w:spacing w:after="0" w:line="210" w:lineRule="exact"/>
              <w:jc w:val="both"/>
            </w:pPr>
            <w:r w:rsidRPr="008751FA">
              <w:rPr>
                <w:rStyle w:val="1"/>
              </w:rPr>
              <w:t>Доклад о ходе выполнения</w:t>
            </w:r>
          </w:p>
        </w:tc>
      </w:tr>
      <w:tr w:rsidR="00456060" w:rsidRPr="008751FA" w:rsidTr="00116744">
        <w:trPr>
          <w:trHeight w:hRule="exact" w:val="283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060" w:rsidRPr="008751FA" w:rsidRDefault="00456060" w:rsidP="00456060">
            <w:pPr>
              <w:pStyle w:val="2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8751FA">
              <w:rPr>
                <w:rStyle w:val="1"/>
                <w:b/>
              </w:rPr>
              <w:t>1. Организационно - методическое и правовое обеспечение, закрепление стандартов поведения</w:t>
            </w:r>
          </w:p>
        </w:tc>
      </w:tr>
      <w:tr w:rsidR="00456060" w:rsidRPr="008751FA" w:rsidTr="00116744">
        <w:trPr>
          <w:trHeight w:hRule="exact" w:val="194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060" w:rsidRPr="008751FA" w:rsidRDefault="00456060" w:rsidP="00DC6DAE">
            <w:pPr>
              <w:pStyle w:val="2"/>
              <w:shd w:val="clear" w:color="auto" w:fill="auto"/>
              <w:spacing w:after="0" w:line="210" w:lineRule="exact"/>
              <w:ind w:left="300"/>
            </w:pPr>
            <w:r w:rsidRPr="008751FA">
              <w:rPr>
                <w:rStyle w:val="1"/>
              </w:rPr>
              <w:t>1.1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060" w:rsidRPr="008751FA" w:rsidRDefault="00456060" w:rsidP="00DC6DAE">
            <w:pPr>
              <w:pStyle w:val="2"/>
              <w:shd w:val="clear" w:color="auto" w:fill="auto"/>
              <w:spacing w:after="0" w:line="274" w:lineRule="exact"/>
            </w:pPr>
            <w:r w:rsidRPr="008751FA">
              <w:rPr>
                <w:rStyle w:val="1"/>
              </w:rPr>
              <w:t>Определение должностных лиц, ответственных в Автономном учреждении Республики Алтай «</w:t>
            </w:r>
            <w:r w:rsidR="00C37C97" w:rsidRPr="008751FA">
              <w:rPr>
                <w:rStyle w:val="1"/>
              </w:rPr>
              <w:t>Спортивн</w:t>
            </w:r>
            <w:r w:rsidR="00BC2BC0" w:rsidRPr="008751FA">
              <w:rPr>
                <w:rStyle w:val="1"/>
              </w:rPr>
              <w:t>ая школа</w:t>
            </w:r>
            <w:r w:rsidR="00855E39">
              <w:rPr>
                <w:rStyle w:val="1"/>
              </w:rPr>
              <w:t xml:space="preserve"> олимпийского резерва</w:t>
            </w:r>
            <w:r w:rsidR="00BC2BC0" w:rsidRPr="008751FA">
              <w:rPr>
                <w:rStyle w:val="1"/>
              </w:rPr>
              <w:t xml:space="preserve"> по зимним видам спорта</w:t>
            </w:r>
            <w:r w:rsidRPr="008751FA">
              <w:rPr>
                <w:rStyle w:val="1"/>
              </w:rPr>
              <w:t>» (далее-учреждение) за профилактику коррупционных и иных правонарушений. Возложение на данных лиц специальных функций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060" w:rsidRPr="008751FA" w:rsidRDefault="00242191" w:rsidP="00DC6DAE">
            <w:pPr>
              <w:pStyle w:val="2"/>
              <w:shd w:val="clear" w:color="auto" w:fill="auto"/>
              <w:spacing w:after="0" w:line="210" w:lineRule="exact"/>
            </w:pPr>
            <w:r w:rsidRPr="008751FA">
              <w:t>01.07.202</w:t>
            </w:r>
            <w:r w:rsidR="004E72B5"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060" w:rsidRPr="008751FA" w:rsidRDefault="00BC2BC0" w:rsidP="00DC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060" w:rsidRPr="008751FA" w:rsidRDefault="00C37C97" w:rsidP="00DC6DAE">
            <w:pPr>
              <w:pStyle w:val="2"/>
              <w:shd w:val="clear" w:color="auto" w:fill="auto"/>
              <w:spacing w:after="0" w:line="274" w:lineRule="exact"/>
            </w:pPr>
            <w:r w:rsidRPr="008751FA">
              <w:rPr>
                <w:rStyle w:val="1"/>
              </w:rPr>
              <w:t xml:space="preserve">Доклад Председателю Комитета по физической культуре и спорту Республики Алтай </w:t>
            </w:r>
            <w:r w:rsidR="00456060" w:rsidRPr="008751FA">
              <w:rPr>
                <w:rStyle w:val="1"/>
              </w:rPr>
              <w:t xml:space="preserve">до </w:t>
            </w:r>
            <w:r w:rsidR="00242191" w:rsidRPr="008751FA">
              <w:rPr>
                <w:rStyle w:val="1"/>
              </w:rPr>
              <w:t>04.07.202</w:t>
            </w:r>
            <w:r w:rsidR="00855E39">
              <w:rPr>
                <w:rStyle w:val="1"/>
              </w:rPr>
              <w:t>2</w:t>
            </w:r>
            <w:r w:rsidR="00242191" w:rsidRPr="008751FA">
              <w:rPr>
                <w:rStyle w:val="1"/>
              </w:rPr>
              <w:t>г.</w:t>
            </w:r>
          </w:p>
        </w:tc>
      </w:tr>
      <w:tr w:rsidR="00456060" w:rsidRPr="008751FA" w:rsidTr="00116744">
        <w:trPr>
          <w:trHeight w:hRule="exact" w:val="44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060" w:rsidRPr="008751FA" w:rsidRDefault="00456060" w:rsidP="00DC6DAE">
            <w:pPr>
              <w:pStyle w:val="2"/>
              <w:shd w:val="clear" w:color="auto" w:fill="auto"/>
              <w:spacing w:after="0" w:line="210" w:lineRule="exact"/>
              <w:ind w:left="300"/>
            </w:pPr>
            <w:r w:rsidRPr="008751FA">
              <w:rPr>
                <w:rStyle w:val="1"/>
              </w:rPr>
              <w:lastRenderedPageBreak/>
              <w:t>1.2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06C" w:rsidRDefault="00456060" w:rsidP="00DC6DAE">
            <w:pPr>
              <w:pStyle w:val="2"/>
              <w:shd w:val="clear" w:color="auto" w:fill="auto"/>
              <w:spacing w:after="0" w:line="274" w:lineRule="exact"/>
              <w:ind w:left="18"/>
              <w:rPr>
                <w:sz w:val="28"/>
                <w:szCs w:val="28"/>
              </w:rPr>
            </w:pPr>
            <w:r w:rsidRPr="008751FA">
              <w:rPr>
                <w:rStyle w:val="1"/>
              </w:rPr>
              <w:t>Организация работы по мониторингу, принятию и актуализации ведомственных нормативных правовых актов в сфере противодействия коррупции</w:t>
            </w:r>
            <w:r w:rsidRPr="004C206C">
              <w:rPr>
                <w:rStyle w:val="1"/>
                <w:sz w:val="22"/>
                <w:szCs w:val="22"/>
              </w:rPr>
              <w:t xml:space="preserve">, </w:t>
            </w:r>
            <w:r w:rsidR="004C206C" w:rsidRPr="004C206C">
              <w:rPr>
                <w:sz w:val="22"/>
                <w:szCs w:val="22"/>
              </w:rPr>
              <w:t xml:space="preserve">в целях принятия своевременных мер по совершенствованию правового регулирования противодействия коррупции </w:t>
            </w:r>
            <w:r w:rsidR="004C206C">
              <w:rPr>
                <w:sz w:val="22"/>
                <w:szCs w:val="22"/>
              </w:rPr>
              <w:t>в Учреждении</w:t>
            </w:r>
            <w:r w:rsidR="004C206C" w:rsidRPr="004C206C">
              <w:rPr>
                <w:sz w:val="22"/>
                <w:szCs w:val="22"/>
              </w:rPr>
              <w:t>, при выявлении нормативных правовых актов Республики Алтай, требующих приведения их в соответствие с федеральным законодательством, обеспечение подготовки и своевременного внесения соответствующих изменений</w:t>
            </w:r>
            <w:r w:rsidR="004C206C">
              <w:rPr>
                <w:sz w:val="22"/>
                <w:szCs w:val="22"/>
              </w:rPr>
              <w:t>.</w:t>
            </w:r>
            <w:r w:rsidR="004C206C">
              <w:rPr>
                <w:sz w:val="28"/>
                <w:szCs w:val="28"/>
              </w:rPr>
              <w:t xml:space="preserve"> </w:t>
            </w:r>
          </w:p>
          <w:p w:rsidR="00456060" w:rsidRPr="008751FA" w:rsidRDefault="004C206C" w:rsidP="00DC6DAE">
            <w:pPr>
              <w:pStyle w:val="2"/>
              <w:shd w:val="clear" w:color="auto" w:fill="auto"/>
              <w:spacing w:after="0" w:line="274" w:lineRule="exact"/>
              <w:ind w:left="18"/>
            </w:pPr>
            <w:r>
              <w:rPr>
                <w:rStyle w:val="1"/>
              </w:rPr>
              <w:t>Р</w:t>
            </w:r>
            <w:r w:rsidR="00456060" w:rsidRPr="008751FA">
              <w:rPr>
                <w:rStyle w:val="1"/>
              </w:rPr>
              <w:t>азработка и принятие кодекса этики и служебного поведения работников учреждения;</w:t>
            </w:r>
          </w:p>
          <w:p w:rsidR="00456060" w:rsidRPr="008751FA" w:rsidRDefault="00456060" w:rsidP="00DC6DAE">
            <w:pPr>
              <w:pStyle w:val="2"/>
              <w:shd w:val="clear" w:color="auto" w:fill="auto"/>
              <w:spacing w:after="0" w:line="274" w:lineRule="exact"/>
            </w:pPr>
            <w:r w:rsidRPr="008751FA">
              <w:rPr>
                <w:rStyle w:val="1"/>
              </w:rPr>
              <w:t>разработка и принятие положения о конфликте интересов и порядка урегулирования выявленного конфликта интересов в учреждении;</w:t>
            </w:r>
          </w:p>
          <w:p w:rsidR="00456060" w:rsidRPr="008751FA" w:rsidRDefault="00456060" w:rsidP="00DC6DAE">
            <w:pPr>
              <w:pStyle w:val="2"/>
              <w:shd w:val="clear" w:color="auto" w:fill="auto"/>
              <w:spacing w:after="0" w:line="274" w:lineRule="exact"/>
            </w:pPr>
            <w:r w:rsidRPr="008751FA">
              <w:rPr>
                <w:rStyle w:val="1"/>
              </w:rPr>
              <w:t>Разработка и принятие положения о комиссии по соблюдения требований к служебному поведению и урегулированию конфликта интересов работников учреждения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060" w:rsidRPr="008751FA" w:rsidRDefault="005E5A7D" w:rsidP="00DC6DAE">
            <w:pPr>
              <w:pStyle w:val="2"/>
              <w:shd w:val="clear" w:color="auto" w:fill="auto"/>
              <w:spacing w:after="0" w:line="210" w:lineRule="exact"/>
            </w:pPr>
            <w:r w:rsidRPr="008751FA">
              <w:rPr>
                <w:rStyle w:val="1"/>
              </w:rPr>
              <w:t>постоян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A7D" w:rsidRPr="008751FA" w:rsidRDefault="005E5A7D" w:rsidP="00DC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456060" w:rsidRPr="008751FA" w:rsidRDefault="00BC2BC0" w:rsidP="00DC6DAE">
            <w:pPr>
              <w:rPr>
                <w:sz w:val="10"/>
                <w:szCs w:val="10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060" w:rsidRPr="008751FA" w:rsidRDefault="00C37C97" w:rsidP="00DC6DAE">
            <w:pPr>
              <w:pStyle w:val="2"/>
              <w:shd w:val="clear" w:color="auto" w:fill="auto"/>
              <w:spacing w:after="0" w:line="274" w:lineRule="exact"/>
            </w:pPr>
            <w:r w:rsidRPr="008751FA">
              <w:rPr>
                <w:rStyle w:val="1"/>
              </w:rPr>
              <w:t xml:space="preserve">Доклад Председателю Комитета по физической культуре и спорту Республики Алтай </w:t>
            </w:r>
            <w:r w:rsidR="00456060" w:rsidRPr="008751FA">
              <w:rPr>
                <w:rStyle w:val="1"/>
              </w:rPr>
              <w:t>ежегодно в срок до 30 января</w:t>
            </w:r>
          </w:p>
        </w:tc>
      </w:tr>
      <w:tr w:rsidR="00E50AFC" w:rsidRPr="008751FA" w:rsidTr="00116744">
        <w:trPr>
          <w:trHeight w:hRule="exact" w:val="274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AFC" w:rsidRPr="008751FA" w:rsidRDefault="00E50AFC" w:rsidP="00E50AFC">
            <w:pPr>
              <w:pStyle w:val="2"/>
              <w:shd w:val="clear" w:color="auto" w:fill="auto"/>
              <w:spacing w:after="0" w:line="274" w:lineRule="exact"/>
              <w:jc w:val="center"/>
              <w:rPr>
                <w:rStyle w:val="1"/>
              </w:rPr>
            </w:pPr>
            <w:r w:rsidRPr="008751FA">
              <w:rPr>
                <w:rStyle w:val="1"/>
                <w:b/>
              </w:rPr>
              <w:t>2. Разработка и внедрение специальных антикоррупционных процедур</w:t>
            </w:r>
          </w:p>
        </w:tc>
      </w:tr>
      <w:tr w:rsidR="00E50AFC" w:rsidRPr="008751FA" w:rsidTr="00116744">
        <w:trPr>
          <w:trHeight w:hRule="exact" w:val="112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AFC" w:rsidRPr="008751FA" w:rsidRDefault="00E50AFC" w:rsidP="00DC6DAE">
            <w:pPr>
              <w:pStyle w:val="2"/>
              <w:shd w:val="clear" w:color="auto" w:fill="auto"/>
              <w:spacing w:after="0" w:line="210" w:lineRule="exact"/>
              <w:ind w:left="300"/>
              <w:rPr>
                <w:rStyle w:val="1"/>
              </w:rPr>
            </w:pPr>
            <w:r>
              <w:rPr>
                <w:rStyle w:val="1"/>
              </w:rPr>
              <w:t>2.1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AFC" w:rsidRPr="008751FA" w:rsidRDefault="00E50AFC" w:rsidP="001A3B3E">
            <w:pPr>
              <w:pStyle w:val="2"/>
              <w:shd w:val="clear" w:color="auto" w:fill="auto"/>
              <w:spacing w:after="0" w:line="274" w:lineRule="exact"/>
            </w:pPr>
            <w:r w:rsidRPr="008751FA">
              <w:rPr>
                <w:rStyle w:val="1"/>
              </w:rPr>
              <w:t>Проведение мониторинга трудовых договоров и введение антикоррупционных положений в трудовые договоры, должностные инструкции работников, коллективные договоры, правила внутреннего трудового распорядка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AFC" w:rsidRPr="008751FA" w:rsidRDefault="00E50AFC" w:rsidP="001A3B3E">
            <w:pPr>
              <w:pStyle w:val="2"/>
              <w:shd w:val="clear" w:color="auto" w:fill="auto"/>
              <w:spacing w:after="0" w:line="210" w:lineRule="exact"/>
            </w:pPr>
            <w:r w:rsidRPr="008751FA">
              <w:t>01.08.202</w:t>
            </w:r>
            <w:r>
              <w:t>2</w:t>
            </w:r>
            <w:r w:rsidRPr="008751FA">
              <w:t xml:space="preserve"> 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AFC" w:rsidRPr="008751FA" w:rsidRDefault="00E50AFC" w:rsidP="001A3B3E"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AFC" w:rsidRPr="008751FA" w:rsidRDefault="00E50AFC" w:rsidP="001A3B3E">
            <w:pPr>
              <w:pStyle w:val="2"/>
              <w:shd w:val="clear" w:color="auto" w:fill="auto"/>
              <w:spacing w:after="0" w:line="269" w:lineRule="exact"/>
            </w:pPr>
            <w:r w:rsidRPr="008751FA">
              <w:rPr>
                <w:rStyle w:val="1"/>
              </w:rPr>
              <w:t>Доклад Председателю Комитета по физической культуре и спорту Республики Алтай до 30.08.202</w:t>
            </w:r>
            <w:r>
              <w:rPr>
                <w:rStyle w:val="1"/>
              </w:rPr>
              <w:t>2</w:t>
            </w:r>
            <w:r w:rsidRPr="008751FA">
              <w:rPr>
                <w:rStyle w:val="1"/>
              </w:rPr>
              <w:t>г.</w:t>
            </w:r>
          </w:p>
        </w:tc>
      </w:tr>
      <w:tr w:rsidR="00E50AFC" w:rsidRPr="008751FA" w:rsidTr="00116744">
        <w:trPr>
          <w:trHeight w:hRule="exact" w:val="84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AFC" w:rsidRPr="008751FA" w:rsidRDefault="00E50AFC" w:rsidP="00DC6DAE">
            <w:pPr>
              <w:pStyle w:val="2"/>
              <w:shd w:val="clear" w:color="auto" w:fill="auto"/>
              <w:spacing w:after="0" w:line="210" w:lineRule="exact"/>
              <w:ind w:left="300"/>
              <w:rPr>
                <w:rStyle w:val="1"/>
              </w:rPr>
            </w:pPr>
            <w:r>
              <w:rPr>
                <w:rStyle w:val="1"/>
              </w:rPr>
              <w:t>2.2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AFC" w:rsidRPr="008751FA" w:rsidRDefault="00E50AFC" w:rsidP="001A3B3E">
            <w:pPr>
              <w:pStyle w:val="2"/>
              <w:shd w:val="clear" w:color="auto" w:fill="auto"/>
              <w:spacing w:after="0" w:line="274" w:lineRule="exact"/>
            </w:pPr>
            <w:r w:rsidRPr="008751FA">
              <w:rPr>
                <w:rStyle w:val="1"/>
              </w:rPr>
              <w:t>Организация работы комиссии по соблюдения требований к служебному поведению и урегулированию конфликта интересов работников учреждения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AFC" w:rsidRPr="008751FA" w:rsidRDefault="00E50AFC" w:rsidP="001A3B3E">
            <w:pPr>
              <w:pStyle w:val="2"/>
              <w:shd w:val="clear" w:color="auto" w:fill="auto"/>
              <w:spacing w:after="0" w:line="210" w:lineRule="exact"/>
            </w:pPr>
            <w:r w:rsidRPr="008751FA">
              <w:t>01.08.202</w:t>
            </w:r>
            <w:r>
              <w:t>2</w:t>
            </w:r>
            <w:r w:rsidRPr="008751FA">
              <w:t xml:space="preserve"> 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AFC" w:rsidRPr="008751FA" w:rsidRDefault="00E50AFC" w:rsidP="001A3B3E"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AFC" w:rsidRPr="008751FA" w:rsidRDefault="00E50AFC" w:rsidP="001A3B3E">
            <w:pPr>
              <w:pStyle w:val="2"/>
              <w:shd w:val="clear" w:color="auto" w:fill="auto"/>
              <w:spacing w:after="0" w:line="274" w:lineRule="exact"/>
            </w:pPr>
            <w:r w:rsidRPr="008751FA">
              <w:rPr>
                <w:rStyle w:val="1"/>
              </w:rPr>
              <w:t>Доклад Председателю Комитета по физической культуре и спорту Республики Алтай до 30.08.202</w:t>
            </w:r>
            <w:r>
              <w:rPr>
                <w:rStyle w:val="1"/>
              </w:rPr>
              <w:t>2</w:t>
            </w:r>
            <w:r w:rsidRPr="008751FA">
              <w:rPr>
                <w:rStyle w:val="1"/>
              </w:rPr>
              <w:t>г.</w:t>
            </w:r>
          </w:p>
        </w:tc>
      </w:tr>
      <w:tr w:rsidR="00E50AFC" w:rsidRPr="008751FA" w:rsidTr="00116744">
        <w:trPr>
          <w:trHeight w:hRule="exact" w:val="10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AFC" w:rsidRPr="008751FA" w:rsidRDefault="00B71BC5" w:rsidP="00DC6DAE">
            <w:pPr>
              <w:pStyle w:val="2"/>
              <w:shd w:val="clear" w:color="auto" w:fill="auto"/>
              <w:spacing w:after="0" w:line="210" w:lineRule="exact"/>
              <w:ind w:left="300"/>
              <w:rPr>
                <w:rStyle w:val="1"/>
              </w:rPr>
            </w:pPr>
            <w:r>
              <w:rPr>
                <w:rStyle w:val="1"/>
              </w:rPr>
              <w:t>2.3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AFC" w:rsidRPr="008751FA" w:rsidRDefault="00E50AFC" w:rsidP="001A3B3E">
            <w:pPr>
              <w:pStyle w:val="2"/>
              <w:shd w:val="clear" w:color="auto" w:fill="auto"/>
              <w:spacing w:after="0" w:line="278" w:lineRule="exact"/>
            </w:pPr>
            <w:r w:rsidRPr="008751FA">
              <w:rPr>
                <w:rStyle w:val="1"/>
              </w:rPr>
              <w:t>Внедрение в учреждении процедуры информирования работниками работодателя о возникновении конфликта интересов и урегулирования выявленного конфликта интересов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AFC" w:rsidRPr="008751FA" w:rsidRDefault="00E50AFC" w:rsidP="001A3B3E">
            <w:pPr>
              <w:pStyle w:val="2"/>
              <w:shd w:val="clear" w:color="auto" w:fill="auto"/>
              <w:spacing w:after="0" w:line="210" w:lineRule="exact"/>
            </w:pPr>
            <w:r w:rsidRPr="008751FA">
              <w:t>01.08.202</w:t>
            </w:r>
            <w:r>
              <w:t>2</w:t>
            </w:r>
            <w:r w:rsidRPr="008751FA">
              <w:t>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AFC" w:rsidRPr="008751FA" w:rsidRDefault="00E50AFC" w:rsidP="001A3B3E"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AFC" w:rsidRPr="008751FA" w:rsidRDefault="00E50AFC" w:rsidP="001A3B3E">
            <w:r w:rsidRPr="008751FA">
              <w:rPr>
                <w:rStyle w:val="1"/>
                <w:rFonts w:eastAsiaTheme="minorHAnsi"/>
              </w:rPr>
              <w:t>Доклад Председателю Комитета по физической культуре и спорту Республики Алтай до 30.08.202</w:t>
            </w:r>
            <w:r>
              <w:rPr>
                <w:rStyle w:val="1"/>
                <w:rFonts w:eastAsiaTheme="minorHAnsi"/>
              </w:rPr>
              <w:t>2</w:t>
            </w:r>
            <w:r w:rsidRPr="008751FA">
              <w:rPr>
                <w:rStyle w:val="1"/>
                <w:rFonts w:eastAsiaTheme="minorHAnsi"/>
              </w:rPr>
              <w:t>г.</w:t>
            </w:r>
          </w:p>
        </w:tc>
      </w:tr>
      <w:tr w:rsidR="00E50AFC" w:rsidRPr="008751FA" w:rsidTr="00116744">
        <w:trPr>
          <w:trHeight w:hRule="exact" w:val="15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AFC" w:rsidRPr="008751FA" w:rsidRDefault="00B71BC5" w:rsidP="00B71BC5">
            <w:pPr>
              <w:pStyle w:val="2"/>
              <w:shd w:val="clear" w:color="auto" w:fill="auto"/>
              <w:spacing w:after="0" w:line="210" w:lineRule="exact"/>
              <w:ind w:left="300"/>
              <w:rPr>
                <w:rStyle w:val="1"/>
              </w:rPr>
            </w:pPr>
            <w:r>
              <w:rPr>
                <w:rStyle w:val="1"/>
              </w:rPr>
              <w:t>2.4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AFC" w:rsidRPr="008751FA" w:rsidRDefault="00E50AFC" w:rsidP="001A3B3E">
            <w:pPr>
              <w:pStyle w:val="2"/>
              <w:shd w:val="clear" w:color="auto" w:fill="auto"/>
              <w:spacing w:after="0" w:line="274" w:lineRule="exact"/>
            </w:pPr>
            <w:r w:rsidRPr="008751FA">
              <w:rPr>
                <w:rStyle w:val="1"/>
              </w:rPr>
              <w:t>Разработка и внедрение в учреждении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п.)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AFC" w:rsidRPr="008751FA" w:rsidRDefault="00E50AFC" w:rsidP="001A3B3E">
            <w:pPr>
              <w:pStyle w:val="2"/>
              <w:shd w:val="clear" w:color="auto" w:fill="auto"/>
              <w:spacing w:after="0" w:line="210" w:lineRule="exact"/>
            </w:pPr>
            <w:r w:rsidRPr="008751FA">
              <w:t>01.08.202</w:t>
            </w:r>
            <w:r>
              <w:t>2</w:t>
            </w:r>
            <w:r w:rsidRPr="008751FA">
              <w:t>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AFC" w:rsidRPr="008751FA" w:rsidRDefault="00E50AFC" w:rsidP="001A3B3E"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AFC" w:rsidRPr="008751FA" w:rsidRDefault="00E50AFC" w:rsidP="001A3B3E">
            <w:r w:rsidRPr="008751FA">
              <w:rPr>
                <w:rStyle w:val="1"/>
                <w:rFonts w:eastAsiaTheme="minorHAnsi"/>
              </w:rPr>
              <w:t>Доклад Председателю Комитета по физической культуре и спорту Республики Алтай до 30.08.202</w:t>
            </w:r>
            <w:r>
              <w:rPr>
                <w:rStyle w:val="1"/>
                <w:rFonts w:eastAsiaTheme="minorHAnsi"/>
              </w:rPr>
              <w:t>2</w:t>
            </w:r>
            <w:r w:rsidRPr="008751FA">
              <w:rPr>
                <w:rStyle w:val="1"/>
                <w:rFonts w:eastAsiaTheme="minorHAnsi"/>
              </w:rPr>
              <w:t>г.</w:t>
            </w:r>
          </w:p>
        </w:tc>
      </w:tr>
      <w:tr w:rsidR="00E50AFC" w:rsidRPr="008751FA" w:rsidTr="00116744">
        <w:trPr>
          <w:trHeight w:hRule="exact" w:val="19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AFC" w:rsidRPr="008751FA" w:rsidRDefault="00B71BC5" w:rsidP="00DC6DAE">
            <w:pPr>
              <w:pStyle w:val="2"/>
              <w:shd w:val="clear" w:color="auto" w:fill="auto"/>
              <w:spacing w:after="0" w:line="210" w:lineRule="exact"/>
              <w:ind w:left="300"/>
              <w:rPr>
                <w:rStyle w:val="1"/>
              </w:rPr>
            </w:pPr>
            <w:r>
              <w:rPr>
                <w:rStyle w:val="1"/>
              </w:rPr>
              <w:lastRenderedPageBreak/>
              <w:t>2.5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AFC" w:rsidRPr="008751FA" w:rsidRDefault="00E50AFC" w:rsidP="001A3B3E">
            <w:pPr>
              <w:pStyle w:val="2"/>
              <w:shd w:val="clear" w:color="auto" w:fill="auto"/>
              <w:spacing w:after="0" w:line="274" w:lineRule="exact"/>
            </w:pPr>
            <w:proofErr w:type="gramStart"/>
            <w:r w:rsidRPr="008751FA">
              <w:rPr>
                <w:rStyle w:val="1"/>
              </w:rPr>
              <w:t>Разработка и внедрение в учреждении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п.).</w:t>
            </w:r>
            <w:proofErr w:type="gram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AFC" w:rsidRPr="008751FA" w:rsidRDefault="00E50AFC" w:rsidP="001A3B3E">
            <w:pPr>
              <w:pStyle w:val="2"/>
              <w:shd w:val="clear" w:color="auto" w:fill="auto"/>
              <w:spacing w:after="0" w:line="210" w:lineRule="exact"/>
            </w:pPr>
            <w:r w:rsidRPr="008751FA">
              <w:t>01.08.202</w:t>
            </w:r>
            <w:r>
              <w:t>2</w:t>
            </w:r>
            <w:r w:rsidRPr="008751FA">
              <w:t xml:space="preserve"> 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AFC" w:rsidRPr="008751FA" w:rsidRDefault="00E50AFC" w:rsidP="001A3B3E"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AFC" w:rsidRPr="008751FA" w:rsidRDefault="00E50AFC" w:rsidP="001A3B3E">
            <w:r w:rsidRPr="008751FA">
              <w:rPr>
                <w:rStyle w:val="1"/>
                <w:rFonts w:eastAsiaTheme="minorHAnsi"/>
              </w:rPr>
              <w:t>Доклад Председателю Комитета по физической культуре и спорту Республики Алтай до 30.08.202</w:t>
            </w:r>
            <w:r>
              <w:rPr>
                <w:rStyle w:val="1"/>
                <w:rFonts w:eastAsiaTheme="minorHAnsi"/>
              </w:rPr>
              <w:t>2</w:t>
            </w:r>
            <w:r w:rsidRPr="008751FA">
              <w:rPr>
                <w:rStyle w:val="1"/>
                <w:rFonts w:eastAsiaTheme="minorHAnsi"/>
              </w:rPr>
              <w:t>г.</w:t>
            </w:r>
          </w:p>
        </w:tc>
      </w:tr>
      <w:tr w:rsidR="00E50AFC" w:rsidRPr="008751FA" w:rsidTr="00116744">
        <w:trPr>
          <w:trHeight w:hRule="exact" w:val="157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AFC" w:rsidRPr="008751FA" w:rsidRDefault="00B71BC5" w:rsidP="00DC6DAE">
            <w:pPr>
              <w:pStyle w:val="2"/>
              <w:shd w:val="clear" w:color="auto" w:fill="auto"/>
              <w:spacing w:after="0" w:line="210" w:lineRule="exact"/>
              <w:ind w:left="300"/>
              <w:rPr>
                <w:rStyle w:val="1"/>
              </w:rPr>
            </w:pPr>
            <w:r>
              <w:rPr>
                <w:rStyle w:val="1"/>
              </w:rPr>
              <w:t>2.6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AFC" w:rsidRPr="00B364DE" w:rsidRDefault="00E50AFC" w:rsidP="001A3B3E">
            <w:pPr>
              <w:rPr>
                <w:rFonts w:ascii="Times New Roman" w:hAnsi="Times New Roman" w:cs="Times New Roman"/>
              </w:rPr>
            </w:pPr>
            <w:r w:rsidRPr="00B364DE">
              <w:rPr>
                <w:rFonts w:ascii="Times New Roman" w:hAnsi="Times New Roman" w:cs="Times New Roman"/>
              </w:rPr>
              <w:t xml:space="preserve">Разработка, принятие планов, направленных </w:t>
            </w:r>
            <w:r w:rsidRPr="00B364DE">
              <w:rPr>
                <w:rFonts w:ascii="Times New Roman" w:hAnsi="Times New Roman" w:cs="Times New Roman"/>
              </w:rPr>
              <w:br/>
              <w:t xml:space="preserve">на реализацию создания в обществе атмосферы нетерпимости </w:t>
            </w:r>
            <w:r w:rsidRPr="00B364DE">
              <w:rPr>
                <w:rFonts w:ascii="Times New Roman" w:hAnsi="Times New Roman" w:cs="Times New Roman"/>
              </w:rPr>
              <w:br/>
              <w:t xml:space="preserve">к коррупционным проявлениям, </w:t>
            </w:r>
            <w:r w:rsidRPr="00B364DE">
              <w:rPr>
                <w:rFonts w:ascii="Times New Roman" w:hAnsi="Times New Roman" w:cs="Times New Roman"/>
              </w:rPr>
              <w:br/>
              <w:t>в том числе на повышение эффективности антикоррупционного просвещения, или внесение изменений в ни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AFC" w:rsidRPr="00B364DE" w:rsidRDefault="00E50AFC" w:rsidP="001A3B3E">
            <w:pPr>
              <w:rPr>
                <w:rFonts w:ascii="Times New Roman" w:hAnsi="Times New Roman" w:cs="Times New Roman"/>
              </w:rPr>
            </w:pPr>
            <w:r w:rsidRPr="00B364DE">
              <w:rPr>
                <w:rFonts w:ascii="Times New Roman" w:hAnsi="Times New Roman" w:cs="Times New Roman"/>
              </w:rPr>
              <w:t>II квартал 20</w:t>
            </w:r>
            <w:r>
              <w:rPr>
                <w:rFonts w:ascii="Times New Roman" w:hAnsi="Times New Roman" w:cs="Times New Roman"/>
              </w:rPr>
              <w:t>23</w:t>
            </w:r>
            <w:r w:rsidRPr="00B364DE">
              <w:rPr>
                <w:rFonts w:ascii="Times New Roman" w:hAnsi="Times New Roman" w:cs="Times New Roman"/>
              </w:rPr>
              <w:t>года </w:t>
            </w:r>
            <w:r w:rsidRPr="00B364DE">
              <w:rPr>
                <w:rFonts w:ascii="Times New Roman" w:hAnsi="Times New Roman" w:cs="Times New Roman"/>
              </w:rPr>
              <w:br/>
              <w:t>и II квартал 202</w:t>
            </w:r>
            <w:r>
              <w:rPr>
                <w:rFonts w:ascii="Times New Roman" w:hAnsi="Times New Roman" w:cs="Times New Roman"/>
              </w:rPr>
              <w:t>4</w:t>
            </w:r>
            <w:r w:rsidRPr="00B364D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AFC" w:rsidRPr="00B364DE" w:rsidRDefault="00E50AFC" w:rsidP="001A3B3E">
            <w:pPr>
              <w:rPr>
                <w:rFonts w:ascii="Times New Roman" w:hAnsi="Times New Roman" w:cs="Times New Roman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AFC" w:rsidRPr="00B364DE" w:rsidRDefault="00E50AFC" w:rsidP="001A3B3E">
            <w:pPr>
              <w:rPr>
                <w:rFonts w:ascii="Times New Roman" w:hAnsi="Times New Roman" w:cs="Times New Roman"/>
              </w:rPr>
            </w:pPr>
            <w:r w:rsidRPr="00B364DE">
              <w:rPr>
                <w:rFonts w:ascii="Times New Roman" w:hAnsi="Times New Roman" w:cs="Times New Roman"/>
              </w:rPr>
              <w:t>программы, планы</w:t>
            </w:r>
            <w:r w:rsidRPr="00B364DE">
              <w:rPr>
                <w:rFonts w:ascii="Times New Roman" w:hAnsi="Times New Roman" w:cs="Times New Roman"/>
              </w:rPr>
              <w:br/>
              <w:t>Учреждения</w:t>
            </w:r>
          </w:p>
        </w:tc>
      </w:tr>
      <w:tr w:rsidR="00E50AFC" w:rsidRPr="008751FA" w:rsidTr="00116744">
        <w:trPr>
          <w:trHeight w:hRule="exact" w:val="9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AFC" w:rsidRPr="008751FA" w:rsidRDefault="00B71BC5" w:rsidP="00DC6DAE">
            <w:pPr>
              <w:pStyle w:val="2"/>
              <w:shd w:val="clear" w:color="auto" w:fill="auto"/>
              <w:spacing w:after="0" w:line="210" w:lineRule="exact"/>
              <w:ind w:left="300"/>
              <w:rPr>
                <w:rStyle w:val="1"/>
              </w:rPr>
            </w:pPr>
            <w:r>
              <w:rPr>
                <w:rStyle w:val="1"/>
              </w:rPr>
              <w:t>2.7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AFC" w:rsidRPr="008751FA" w:rsidRDefault="00E50AFC" w:rsidP="001A3B3E">
            <w:pPr>
              <w:pStyle w:val="2"/>
              <w:shd w:val="clear" w:color="auto" w:fill="auto"/>
              <w:spacing w:after="0" w:line="274" w:lineRule="exact"/>
              <w:rPr>
                <w:rStyle w:val="1"/>
              </w:rPr>
            </w:pPr>
            <w:r w:rsidRPr="008751FA">
              <w:rPr>
                <w:rStyle w:val="1"/>
              </w:rPr>
              <w:t>Проведение периодической оценки коррупционных рисков, в целях выявления сфер деятельности учреждения, наиболее подверженных таким рискам, разработки соответствующих антикоррупционных мер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AFC" w:rsidRPr="008751FA" w:rsidRDefault="00E50AFC" w:rsidP="001A3B3E">
            <w:pPr>
              <w:pStyle w:val="2"/>
              <w:shd w:val="clear" w:color="auto" w:fill="auto"/>
              <w:spacing w:after="0" w:line="210" w:lineRule="exact"/>
              <w:rPr>
                <w:rStyle w:val="1"/>
              </w:rPr>
            </w:pPr>
            <w:r w:rsidRPr="008751FA">
              <w:rPr>
                <w:rStyle w:val="1"/>
              </w:rPr>
              <w:t>постоян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AFC" w:rsidRPr="008751FA" w:rsidRDefault="00E50AFC" w:rsidP="001A3B3E"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AFC" w:rsidRPr="008751FA" w:rsidRDefault="00E50AFC" w:rsidP="001A3B3E">
            <w:r w:rsidRPr="008751FA">
              <w:rPr>
                <w:rStyle w:val="1"/>
                <w:rFonts w:eastAsiaTheme="minorHAnsi"/>
              </w:rPr>
              <w:t>Доклад Председателю Комитета по физической культуре и спорту Республики Алтай до 30.01.202</w:t>
            </w:r>
            <w:r>
              <w:rPr>
                <w:rStyle w:val="1"/>
                <w:rFonts w:eastAsiaTheme="minorHAnsi"/>
              </w:rPr>
              <w:t>2</w:t>
            </w:r>
            <w:r w:rsidRPr="008751FA">
              <w:rPr>
                <w:rStyle w:val="1"/>
                <w:rFonts w:eastAsiaTheme="minorHAnsi"/>
              </w:rPr>
              <w:t>г.</w:t>
            </w:r>
          </w:p>
        </w:tc>
      </w:tr>
      <w:tr w:rsidR="00E50AFC" w:rsidRPr="008751FA" w:rsidTr="00116744">
        <w:trPr>
          <w:trHeight w:hRule="exact" w:val="9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AFC" w:rsidRPr="008751FA" w:rsidRDefault="00B71BC5" w:rsidP="00DC6DAE">
            <w:pPr>
              <w:pStyle w:val="2"/>
              <w:shd w:val="clear" w:color="auto" w:fill="auto"/>
              <w:spacing w:after="0" w:line="210" w:lineRule="exact"/>
              <w:ind w:left="300"/>
              <w:rPr>
                <w:rStyle w:val="1"/>
              </w:rPr>
            </w:pPr>
            <w:r>
              <w:rPr>
                <w:rStyle w:val="1"/>
              </w:rPr>
              <w:t>2.8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AFC" w:rsidRPr="008751FA" w:rsidRDefault="00E50AFC" w:rsidP="001A3B3E">
            <w:pPr>
              <w:pStyle w:val="2"/>
              <w:shd w:val="clear" w:color="auto" w:fill="auto"/>
              <w:spacing w:after="0" w:line="274" w:lineRule="exact"/>
              <w:rPr>
                <w:rStyle w:val="1"/>
              </w:rPr>
            </w:pPr>
            <w:r w:rsidRPr="008751FA">
              <w:rPr>
                <w:rStyle w:val="1"/>
              </w:rPr>
              <w:t>Внедрение процедуры приема, учета и рассмотрения обращений граждан и юридических лиц, в том числе о фактах коррупции со стороны работников учреждения. Организация работы с обращениями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AFC" w:rsidRPr="008751FA" w:rsidRDefault="00E50AFC" w:rsidP="001A3B3E">
            <w:pPr>
              <w:pStyle w:val="2"/>
              <w:shd w:val="clear" w:color="auto" w:fill="auto"/>
              <w:spacing w:after="0" w:line="210" w:lineRule="exact"/>
            </w:pPr>
            <w:r w:rsidRPr="008751FA">
              <w:rPr>
                <w:rStyle w:val="1"/>
              </w:rPr>
              <w:t>В течение всего перио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AFC" w:rsidRPr="008751FA" w:rsidRDefault="00E50AFC" w:rsidP="001A3B3E"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AFC" w:rsidRPr="008751FA" w:rsidRDefault="00E50AFC" w:rsidP="001A3B3E">
            <w:r w:rsidRPr="008751FA">
              <w:rPr>
                <w:rStyle w:val="1"/>
                <w:rFonts w:eastAsiaTheme="minorHAnsi"/>
              </w:rPr>
              <w:t>Доклад Председателю Комитета по физической культуре и спорту Республики Алтай в течение 7 дней после рассмотрения обращений</w:t>
            </w:r>
          </w:p>
        </w:tc>
      </w:tr>
      <w:tr w:rsidR="00E50AFC" w:rsidRPr="008751FA" w:rsidTr="00116744">
        <w:trPr>
          <w:trHeight w:hRule="exact" w:val="14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AFC" w:rsidRPr="008751FA" w:rsidRDefault="00B71BC5" w:rsidP="00DC6DAE">
            <w:pPr>
              <w:pStyle w:val="2"/>
              <w:shd w:val="clear" w:color="auto" w:fill="auto"/>
              <w:spacing w:after="0" w:line="210" w:lineRule="exact"/>
              <w:ind w:left="300"/>
              <w:rPr>
                <w:rStyle w:val="1"/>
              </w:rPr>
            </w:pPr>
            <w:r>
              <w:rPr>
                <w:rStyle w:val="1"/>
              </w:rPr>
              <w:t>2.9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AFC" w:rsidRPr="008751FA" w:rsidRDefault="00E50AFC" w:rsidP="001A3B3E">
            <w:pPr>
              <w:pStyle w:val="2"/>
              <w:shd w:val="clear" w:color="auto" w:fill="auto"/>
              <w:spacing w:after="0" w:line="274" w:lineRule="exact"/>
            </w:pPr>
            <w:r w:rsidRPr="008751FA">
              <w:rPr>
                <w:rStyle w:val="1"/>
              </w:rPr>
              <w:t>Соблюдение требований статьи 12 Федерального закона от 25 декабря 2008 года № 273-ФЗ «О противодействии коррупции», устанавливающих ограничения для гражданина, замещавшего должность государственной или муниципальной службы, при заключении им трудового или гражданско-правового договора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AFC" w:rsidRPr="008751FA" w:rsidRDefault="00E50AFC" w:rsidP="001A3B3E">
            <w:pPr>
              <w:pStyle w:val="2"/>
              <w:shd w:val="clear" w:color="auto" w:fill="auto"/>
              <w:spacing w:after="0" w:line="278" w:lineRule="exact"/>
            </w:pPr>
            <w:r w:rsidRPr="008751FA">
              <w:rPr>
                <w:rStyle w:val="1"/>
              </w:rPr>
              <w:t>В установленные законодательством сро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AFC" w:rsidRPr="008751FA" w:rsidRDefault="00E50AFC" w:rsidP="001A3B3E"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AFC" w:rsidRPr="008751FA" w:rsidRDefault="00E50AFC" w:rsidP="001A3B3E">
            <w:r w:rsidRPr="008751FA">
              <w:rPr>
                <w:rStyle w:val="1"/>
                <w:rFonts w:eastAsiaTheme="minorHAnsi"/>
              </w:rPr>
              <w:t>Доклад Председателю Комитета по физической культуре и спорту Республики Алтай до 30.01.2022г.</w:t>
            </w:r>
          </w:p>
        </w:tc>
      </w:tr>
      <w:tr w:rsidR="00E50AFC" w:rsidRPr="008751FA" w:rsidTr="00116744">
        <w:trPr>
          <w:trHeight w:hRule="exact" w:val="18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AFC" w:rsidRPr="008751FA" w:rsidRDefault="00B71BC5" w:rsidP="00B71BC5">
            <w:pPr>
              <w:pStyle w:val="2"/>
              <w:shd w:val="clear" w:color="auto" w:fill="auto"/>
              <w:spacing w:after="0" w:line="210" w:lineRule="exact"/>
              <w:rPr>
                <w:rStyle w:val="1"/>
              </w:rPr>
            </w:pPr>
            <w:r>
              <w:rPr>
                <w:rStyle w:val="1"/>
              </w:rPr>
              <w:t>2.10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AFC" w:rsidRPr="001F2933" w:rsidRDefault="00E50AFC" w:rsidP="001A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33DA3">
              <w:rPr>
                <w:rFonts w:ascii="Times New Roman" w:hAnsi="Times New Roman" w:cs="Times New Roman"/>
              </w:rPr>
              <w:t>Осуществление проверок по каждому случаю коррупционных проявлений,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в соответствии с нормативными правовыми актами Российской Федерации, применение соответствующих мер реагирования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AFC" w:rsidRPr="001F2933" w:rsidRDefault="00E50AFC" w:rsidP="001A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2933">
              <w:rPr>
                <w:rFonts w:ascii="Times New Roman" w:hAnsi="Times New Roman" w:cs="Times New Roman"/>
              </w:rPr>
              <w:t>В течение</w:t>
            </w:r>
          </w:p>
          <w:p w:rsidR="00E50AFC" w:rsidRPr="001F2933" w:rsidRDefault="00E50AFC" w:rsidP="001A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2933">
              <w:rPr>
                <w:rFonts w:ascii="Times New Roman" w:hAnsi="Times New Roman" w:cs="Times New Roman"/>
              </w:rPr>
              <w:t>планируемого</w:t>
            </w:r>
          </w:p>
          <w:p w:rsidR="00E50AFC" w:rsidRPr="001F2933" w:rsidRDefault="00E50AFC" w:rsidP="001A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2933">
              <w:rPr>
                <w:rFonts w:ascii="Times New Roman" w:hAnsi="Times New Roman" w:cs="Times New Roman"/>
              </w:rPr>
              <w:t>периода,</w:t>
            </w:r>
          </w:p>
          <w:p w:rsidR="00E50AFC" w:rsidRPr="001F2933" w:rsidRDefault="00E50AFC" w:rsidP="001A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2933">
              <w:rPr>
                <w:rFonts w:ascii="Times New Roman" w:hAnsi="Times New Roman" w:cs="Times New Roman"/>
              </w:rPr>
              <w:t>при наличии</w:t>
            </w:r>
          </w:p>
          <w:p w:rsidR="00E50AFC" w:rsidRPr="001F2933" w:rsidRDefault="00E50AFC" w:rsidP="001A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2933">
              <w:rPr>
                <w:rFonts w:ascii="Times New Roman" w:hAnsi="Times New Roman" w:cs="Times New Roman"/>
              </w:rPr>
              <w:t>оснований,</w:t>
            </w:r>
          </w:p>
          <w:p w:rsidR="00E50AFC" w:rsidRPr="001F2933" w:rsidRDefault="00E50AFC" w:rsidP="001A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2933">
              <w:rPr>
                <w:rFonts w:ascii="Times New Roman" w:hAnsi="Times New Roman" w:cs="Times New Roman"/>
              </w:rPr>
              <w:t>установленных</w:t>
            </w:r>
            <w:proofErr w:type="gramEnd"/>
          </w:p>
          <w:p w:rsidR="00E50AFC" w:rsidRPr="001F2933" w:rsidRDefault="00E50AFC" w:rsidP="001A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2933">
              <w:rPr>
                <w:rFonts w:ascii="Times New Roman" w:hAnsi="Times New Roman" w:cs="Times New Roman"/>
              </w:rPr>
              <w:t>действующим</w:t>
            </w:r>
          </w:p>
          <w:p w:rsidR="00E50AFC" w:rsidRPr="001F2933" w:rsidRDefault="00E50AFC" w:rsidP="001A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AFC" w:rsidRPr="008751FA" w:rsidRDefault="00E50AFC" w:rsidP="001A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E50AFC" w:rsidRPr="001F2933" w:rsidRDefault="00E50AFC" w:rsidP="001A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AFC" w:rsidRPr="001F2933" w:rsidRDefault="00E50AFC" w:rsidP="001A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1FA">
              <w:rPr>
                <w:rStyle w:val="1"/>
                <w:rFonts w:eastAsiaTheme="minorHAnsi"/>
              </w:rPr>
              <w:t xml:space="preserve">Доклад Председателю Комитета по физической культуре и спорту Республики Алтай </w:t>
            </w:r>
            <w:r w:rsidRPr="001F2933">
              <w:rPr>
                <w:rFonts w:ascii="Times New Roman" w:hAnsi="Times New Roman" w:cs="Times New Roman"/>
              </w:rPr>
              <w:t>1 раз в полугодие,</w:t>
            </w:r>
          </w:p>
          <w:p w:rsidR="00E50AFC" w:rsidRPr="001F2933" w:rsidRDefault="00E50AFC" w:rsidP="001A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2933">
              <w:rPr>
                <w:rFonts w:ascii="Times New Roman" w:hAnsi="Times New Roman" w:cs="Times New Roman"/>
              </w:rPr>
              <w:t>до 30 июля и 30 января</w:t>
            </w:r>
          </w:p>
        </w:tc>
      </w:tr>
      <w:tr w:rsidR="00E50AFC" w:rsidRPr="008751FA" w:rsidTr="00116744">
        <w:trPr>
          <w:trHeight w:hRule="exact" w:val="225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AFC" w:rsidRPr="008751FA" w:rsidRDefault="00B71BC5" w:rsidP="00B71BC5">
            <w:pPr>
              <w:pStyle w:val="2"/>
              <w:shd w:val="clear" w:color="auto" w:fill="auto"/>
              <w:spacing w:after="0" w:line="210" w:lineRule="exact"/>
              <w:rPr>
                <w:rStyle w:val="1"/>
              </w:rPr>
            </w:pPr>
            <w:r>
              <w:rPr>
                <w:rStyle w:val="1"/>
              </w:rPr>
              <w:lastRenderedPageBreak/>
              <w:t>2.11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AFC" w:rsidRPr="001F2933" w:rsidRDefault="00E50AFC" w:rsidP="001A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33DA3">
              <w:rPr>
                <w:rFonts w:ascii="Times New Roman" w:hAnsi="Times New Roman" w:cs="Times New Roman"/>
              </w:rPr>
              <w:t xml:space="preserve">Принятие мер по повышению эффективности </w:t>
            </w:r>
            <w:proofErr w:type="gramStart"/>
            <w:r w:rsidRPr="00133DA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133DA3">
              <w:rPr>
                <w:rFonts w:ascii="Times New Roman" w:hAnsi="Times New Roman" w:cs="Times New Roman"/>
              </w:rPr>
              <w:t xml:space="preserve"> соблюдением работниками учреждения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скрытой </w:t>
            </w:r>
            <w:proofErr w:type="spellStart"/>
            <w:r w:rsidRPr="00133DA3">
              <w:rPr>
                <w:rFonts w:ascii="Times New Roman" w:hAnsi="Times New Roman" w:cs="Times New Roman"/>
              </w:rPr>
              <w:t>аффилированности</w:t>
            </w:r>
            <w:proofErr w:type="spellEnd"/>
            <w:r w:rsidRPr="00133DA3">
              <w:rPr>
                <w:rFonts w:ascii="Times New Roman" w:hAnsi="Times New Roman" w:cs="Times New Roman"/>
              </w:rPr>
              <w:t>, обеспечения придания каждому выявленному случаю гласности и применение к лицам, нарушившим требования,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AFC" w:rsidRPr="001F2933" w:rsidRDefault="00E50AFC" w:rsidP="001A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933">
              <w:rPr>
                <w:rFonts w:ascii="Times New Roman" w:hAnsi="Times New Roman" w:cs="Times New Roman"/>
              </w:rPr>
              <w:t>Постоянно</w:t>
            </w:r>
            <w:r w:rsidRPr="001F29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AFC" w:rsidRPr="008751FA" w:rsidRDefault="00E50AFC" w:rsidP="001A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E50AFC" w:rsidRPr="001F2933" w:rsidRDefault="00E50AFC" w:rsidP="001A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AFC" w:rsidRPr="001F2933" w:rsidRDefault="00E50AFC" w:rsidP="001A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1FA">
              <w:rPr>
                <w:rStyle w:val="1"/>
                <w:rFonts w:eastAsiaTheme="minorHAnsi"/>
              </w:rPr>
              <w:t>Доклад Председателю Комитета по физической культуре и спорту Республики Алтай</w:t>
            </w:r>
            <w:r w:rsidRPr="001F2933">
              <w:rPr>
                <w:rFonts w:ascii="Times New Roman" w:hAnsi="Times New Roman" w:cs="Times New Roman"/>
              </w:rPr>
              <w:t xml:space="preserve"> ежегодно, до 15</w:t>
            </w:r>
          </w:p>
          <w:p w:rsidR="00E50AFC" w:rsidRPr="001F2933" w:rsidRDefault="00E50AFC" w:rsidP="001A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2933">
              <w:rPr>
                <w:rFonts w:ascii="Times New Roman" w:hAnsi="Times New Roman" w:cs="Times New Roman"/>
              </w:rPr>
              <w:t>января</w:t>
            </w:r>
          </w:p>
        </w:tc>
      </w:tr>
      <w:tr w:rsidR="00E50AFC" w:rsidRPr="008751FA" w:rsidTr="00116744">
        <w:trPr>
          <w:trHeight w:hRule="exact" w:val="129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AFC" w:rsidRPr="008751FA" w:rsidRDefault="00B71BC5" w:rsidP="00B71BC5">
            <w:pPr>
              <w:pStyle w:val="2"/>
              <w:shd w:val="clear" w:color="auto" w:fill="auto"/>
              <w:spacing w:after="0" w:line="210" w:lineRule="exact"/>
              <w:rPr>
                <w:rStyle w:val="1"/>
              </w:rPr>
            </w:pPr>
            <w:r>
              <w:rPr>
                <w:rStyle w:val="1"/>
              </w:rPr>
              <w:t>2.12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AFC" w:rsidRPr="00133DA3" w:rsidRDefault="00E50AFC" w:rsidP="001A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3DA3">
              <w:rPr>
                <w:rFonts w:ascii="Times New Roman" w:hAnsi="Times New Roman" w:cs="Times New Roman"/>
              </w:rPr>
              <w:t xml:space="preserve">Обеспечение эффективного функционирования комиссий Учреждения по соблюдению требований к служебному поведению работников </w:t>
            </w:r>
            <w:r>
              <w:rPr>
                <w:rFonts w:ascii="Times New Roman" w:hAnsi="Times New Roman" w:cs="Times New Roman"/>
              </w:rPr>
              <w:t>У</w:t>
            </w:r>
            <w:r w:rsidRPr="00133DA3">
              <w:rPr>
                <w:rFonts w:ascii="Times New Roman" w:hAnsi="Times New Roman" w:cs="Times New Roman"/>
              </w:rPr>
              <w:t>чреждения  и урегулированию конфликта интересов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AFC" w:rsidRPr="00133DA3" w:rsidRDefault="00E50AFC" w:rsidP="001A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3DA3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133DA3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E50AFC" w:rsidRPr="00133DA3" w:rsidRDefault="00E50AFC" w:rsidP="001A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3DA3">
              <w:rPr>
                <w:rFonts w:ascii="Times New Roman" w:hAnsi="Times New Roman" w:cs="Times New Roman"/>
              </w:rPr>
              <w:t>действующим</w:t>
            </w:r>
          </w:p>
          <w:p w:rsidR="00E50AFC" w:rsidRPr="00133DA3" w:rsidRDefault="00E50AFC" w:rsidP="001A3B3E">
            <w:pPr>
              <w:spacing w:after="0" w:line="240" w:lineRule="auto"/>
            </w:pPr>
            <w:r w:rsidRPr="00133DA3">
              <w:rPr>
                <w:rFonts w:ascii="Times New Roman" w:hAnsi="Times New Roman" w:cs="Times New Roman"/>
              </w:rPr>
              <w:t>законодательством</w:t>
            </w: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AFC" w:rsidRPr="00133DA3" w:rsidRDefault="00E50AFC" w:rsidP="001A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A3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E50AFC" w:rsidRPr="00133DA3" w:rsidRDefault="00E50AFC" w:rsidP="001A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3DA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AFC" w:rsidRPr="00133DA3" w:rsidRDefault="00E50AFC" w:rsidP="001A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3DA3">
              <w:rPr>
                <w:rStyle w:val="1"/>
                <w:rFonts w:eastAsiaTheme="minorHAnsi"/>
              </w:rPr>
              <w:t>Доклад Председателю Комитета по физической культуре и спорту Республики Алтай</w:t>
            </w:r>
            <w:r w:rsidRPr="00133DA3">
              <w:rPr>
                <w:rFonts w:ascii="Times New Roman" w:hAnsi="Times New Roman" w:cs="Times New Roman"/>
              </w:rPr>
              <w:t xml:space="preserve"> ежегодно, до 30</w:t>
            </w:r>
          </w:p>
          <w:p w:rsidR="00E50AFC" w:rsidRPr="001F2933" w:rsidRDefault="00E50AFC" w:rsidP="001A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3DA3">
              <w:rPr>
                <w:rFonts w:ascii="Times New Roman" w:hAnsi="Times New Roman" w:cs="Times New Roman"/>
              </w:rPr>
              <w:t>января</w:t>
            </w:r>
          </w:p>
        </w:tc>
      </w:tr>
      <w:tr w:rsidR="00E50AFC" w:rsidRPr="008751FA" w:rsidTr="00116744">
        <w:trPr>
          <w:trHeight w:hRule="exact" w:val="15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AFC" w:rsidRPr="008751FA" w:rsidRDefault="00B71BC5" w:rsidP="00B71BC5">
            <w:pPr>
              <w:pStyle w:val="2"/>
              <w:shd w:val="clear" w:color="auto" w:fill="auto"/>
              <w:spacing w:after="0" w:line="210" w:lineRule="exact"/>
              <w:rPr>
                <w:rStyle w:val="1"/>
              </w:rPr>
            </w:pPr>
            <w:r>
              <w:rPr>
                <w:rStyle w:val="1"/>
              </w:rPr>
              <w:t>2.13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AFC" w:rsidRPr="001F2933" w:rsidRDefault="00E50AFC" w:rsidP="001A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C707D">
              <w:rPr>
                <w:rFonts w:ascii="Times New Roman" w:hAnsi="Times New Roman" w:cs="Times New Roman"/>
              </w:rPr>
              <w:t>Поддержание в актуальном состоянии официального сайта учреждения в информационно-телекоммуникационной сети «Интернет», посвященного вопросам противодействия коррупци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AFC" w:rsidRPr="001F2933" w:rsidRDefault="00E50AFC" w:rsidP="001A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933">
              <w:rPr>
                <w:rFonts w:ascii="Times New Roman" w:eastAsia="Times New Roman" w:hAnsi="Times New Roman" w:cs="Times New Roman"/>
                <w:lang w:eastAsia="ru-RU"/>
              </w:rPr>
              <w:t>Ежегодно до</w:t>
            </w:r>
          </w:p>
          <w:p w:rsidR="00E50AFC" w:rsidRPr="001F2933" w:rsidRDefault="00E50AFC" w:rsidP="001A3B3E">
            <w:pPr>
              <w:pStyle w:val="2"/>
              <w:shd w:val="clear" w:color="auto" w:fill="auto"/>
              <w:spacing w:after="0" w:line="278" w:lineRule="exact"/>
              <w:jc w:val="both"/>
              <w:rPr>
                <w:rStyle w:val="1"/>
                <w:sz w:val="22"/>
                <w:szCs w:val="22"/>
              </w:rPr>
            </w:pPr>
            <w:r w:rsidRPr="001F2933">
              <w:rPr>
                <w:sz w:val="22"/>
                <w:szCs w:val="22"/>
                <w:lang w:eastAsia="ru-RU"/>
              </w:rPr>
              <w:t>30 апрел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AFC" w:rsidRPr="001F2933" w:rsidRDefault="00E50AFC" w:rsidP="001A3B3E">
            <w:pPr>
              <w:rPr>
                <w:rFonts w:ascii="Times New Roman" w:hAnsi="Times New Roman" w:cs="Times New Roman"/>
              </w:rPr>
            </w:pPr>
            <w:r w:rsidRPr="00133DA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AFC" w:rsidRPr="001F2933" w:rsidRDefault="00E50AFC" w:rsidP="001A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3DA3">
              <w:rPr>
                <w:rStyle w:val="1"/>
                <w:rFonts w:eastAsiaTheme="minorHAnsi"/>
              </w:rPr>
              <w:t>Доклад Председателю Комитета по физической культуре и спорту Республики Алтай</w:t>
            </w:r>
            <w:proofErr w:type="gramStart"/>
            <w:r w:rsidRPr="001F2933">
              <w:rPr>
                <w:rFonts w:ascii="Times New Roman" w:hAnsi="Times New Roman" w:cs="Times New Roman"/>
              </w:rPr>
              <w:t>1</w:t>
            </w:r>
            <w:proofErr w:type="gramEnd"/>
            <w:r w:rsidRPr="001F2933">
              <w:rPr>
                <w:rFonts w:ascii="Times New Roman" w:hAnsi="Times New Roman" w:cs="Times New Roman"/>
              </w:rPr>
              <w:t xml:space="preserve"> раз в полугодие,</w:t>
            </w:r>
          </w:p>
          <w:p w:rsidR="00E50AFC" w:rsidRPr="001F2933" w:rsidRDefault="00E50AFC" w:rsidP="001A3B3E">
            <w:pPr>
              <w:rPr>
                <w:rStyle w:val="1"/>
                <w:rFonts w:eastAsiaTheme="minorHAnsi"/>
                <w:sz w:val="22"/>
                <w:szCs w:val="22"/>
              </w:rPr>
            </w:pPr>
            <w:r w:rsidRPr="001F2933">
              <w:rPr>
                <w:rFonts w:ascii="Times New Roman" w:hAnsi="Times New Roman" w:cs="Times New Roman"/>
              </w:rPr>
              <w:t>до 30 июля и 30 января</w:t>
            </w:r>
          </w:p>
        </w:tc>
      </w:tr>
      <w:tr w:rsidR="00B71BC5" w:rsidRPr="008751FA" w:rsidTr="00116744">
        <w:trPr>
          <w:trHeight w:hRule="exact" w:val="274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BC5" w:rsidRPr="008751FA" w:rsidRDefault="00B71BC5" w:rsidP="00B71BC5">
            <w:pPr>
              <w:pStyle w:val="2"/>
              <w:shd w:val="clear" w:color="auto" w:fill="auto"/>
              <w:spacing w:after="0" w:line="274" w:lineRule="exact"/>
              <w:jc w:val="center"/>
              <w:rPr>
                <w:rStyle w:val="1"/>
              </w:rPr>
            </w:pPr>
            <w:r>
              <w:rPr>
                <w:rStyle w:val="1"/>
                <w:rFonts w:eastAsiaTheme="minorHAnsi"/>
                <w:b/>
              </w:rPr>
              <w:t>3.Обучение и информирование работников учреждения</w:t>
            </w:r>
          </w:p>
        </w:tc>
      </w:tr>
      <w:tr w:rsidR="008C71EF" w:rsidRPr="008751FA" w:rsidTr="00116744">
        <w:trPr>
          <w:trHeight w:hRule="exact" w:val="10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1EF" w:rsidRPr="008751FA" w:rsidRDefault="008C71EF" w:rsidP="00DC6DAE">
            <w:pPr>
              <w:pStyle w:val="2"/>
              <w:shd w:val="clear" w:color="auto" w:fill="auto"/>
              <w:spacing w:after="0" w:line="210" w:lineRule="exact"/>
              <w:ind w:left="300"/>
              <w:rPr>
                <w:rStyle w:val="1"/>
              </w:rPr>
            </w:pPr>
            <w:r>
              <w:rPr>
                <w:rStyle w:val="1"/>
              </w:rPr>
              <w:t>3.1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1EF" w:rsidRPr="008751FA" w:rsidRDefault="008C71EF" w:rsidP="001A3B3E">
            <w:pPr>
              <w:pStyle w:val="2"/>
              <w:shd w:val="clear" w:color="auto" w:fill="auto"/>
              <w:spacing w:after="0" w:line="274" w:lineRule="exact"/>
            </w:pPr>
            <w:r w:rsidRPr="008751FA">
              <w:rPr>
                <w:rStyle w:val="1"/>
              </w:rPr>
              <w:t>Ознакомление вновь принимаемых работников под роспись с нормативными документами, регламентирующими вопросы предупреждения и противодействия коррупции в учреждении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1EF" w:rsidRPr="008751FA" w:rsidRDefault="008C71EF" w:rsidP="001A3B3E">
            <w:pPr>
              <w:pStyle w:val="2"/>
              <w:shd w:val="clear" w:color="auto" w:fill="auto"/>
              <w:spacing w:after="0" w:line="278" w:lineRule="exact"/>
            </w:pPr>
            <w:r w:rsidRPr="008751FA">
              <w:rPr>
                <w:rStyle w:val="1"/>
              </w:rPr>
              <w:t>Постоянно, при приеме на работ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1EF" w:rsidRPr="008751FA" w:rsidRDefault="008C71EF" w:rsidP="001A3B3E"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1EF" w:rsidRPr="008751FA" w:rsidRDefault="008C71EF" w:rsidP="001A3B3E">
            <w:r w:rsidRPr="008751FA">
              <w:rPr>
                <w:rStyle w:val="1"/>
                <w:rFonts w:eastAsiaTheme="minorHAnsi"/>
              </w:rPr>
              <w:t>Доклад Председателю Комитета по физической культуре и спорту Республики Алтай до 30.01.2022г.</w:t>
            </w:r>
          </w:p>
        </w:tc>
      </w:tr>
      <w:tr w:rsidR="008C71EF" w:rsidRPr="008751FA" w:rsidTr="001167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1EF" w:rsidRPr="008751FA" w:rsidRDefault="008C71EF" w:rsidP="00DC6DAE">
            <w:pPr>
              <w:pStyle w:val="2"/>
              <w:shd w:val="clear" w:color="auto" w:fill="auto"/>
              <w:spacing w:after="0" w:line="210" w:lineRule="exact"/>
              <w:ind w:left="300"/>
              <w:rPr>
                <w:rStyle w:val="1"/>
              </w:rPr>
            </w:pPr>
            <w:r>
              <w:rPr>
                <w:rStyle w:val="1"/>
              </w:rPr>
              <w:t>3.2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1EF" w:rsidRPr="008751FA" w:rsidRDefault="008C71EF" w:rsidP="001A3B3E">
            <w:pPr>
              <w:pStyle w:val="2"/>
              <w:shd w:val="clear" w:color="auto" w:fill="auto"/>
              <w:spacing w:after="0" w:line="274" w:lineRule="exact"/>
            </w:pPr>
            <w:r w:rsidRPr="008751FA">
              <w:rPr>
                <w:rStyle w:val="1"/>
              </w:rPr>
              <w:t>Ознакомление работников учреждения под роспись с нормативными документами, регламентирующими вопросы предупреждения и противодействия коррупции в учреждении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1EF" w:rsidRPr="008751FA" w:rsidRDefault="008C71EF" w:rsidP="001A3B3E">
            <w:pPr>
              <w:pStyle w:val="2"/>
              <w:shd w:val="clear" w:color="auto" w:fill="auto"/>
              <w:spacing w:after="0" w:line="274" w:lineRule="exact"/>
            </w:pPr>
            <w:r w:rsidRPr="008751FA">
              <w:rPr>
                <w:rStyle w:val="1"/>
              </w:rPr>
              <w:t xml:space="preserve">Постоянно, при издании нового нормативного документа, внесении изменений в </w:t>
            </w:r>
            <w:proofErr w:type="gramStart"/>
            <w:r w:rsidRPr="008751FA">
              <w:rPr>
                <w:rStyle w:val="1"/>
              </w:rPr>
              <w:t>действующий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1EF" w:rsidRPr="008751FA" w:rsidRDefault="008C71EF" w:rsidP="001A3B3E"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1EF" w:rsidRPr="008751FA" w:rsidRDefault="008C71EF" w:rsidP="001A3B3E">
            <w:r w:rsidRPr="008751FA">
              <w:rPr>
                <w:rStyle w:val="1"/>
                <w:rFonts w:eastAsiaTheme="minorHAnsi"/>
              </w:rPr>
              <w:t>Доклад Председателю Комитета по физической культуре и спорту Республики Алтай до 30.01.2022г.</w:t>
            </w:r>
          </w:p>
        </w:tc>
      </w:tr>
      <w:tr w:rsidR="008C71EF" w:rsidRPr="008751FA" w:rsidTr="001167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1EF" w:rsidRPr="008751FA" w:rsidRDefault="008C71EF" w:rsidP="00DC6DAE">
            <w:pPr>
              <w:pStyle w:val="2"/>
              <w:shd w:val="clear" w:color="auto" w:fill="auto"/>
              <w:spacing w:after="0" w:line="210" w:lineRule="exact"/>
              <w:ind w:left="300"/>
              <w:rPr>
                <w:rStyle w:val="1"/>
              </w:rPr>
            </w:pPr>
            <w:r>
              <w:rPr>
                <w:rStyle w:val="1"/>
              </w:rPr>
              <w:t>3.3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1EF" w:rsidRPr="008751FA" w:rsidRDefault="008C71EF" w:rsidP="001A3B3E">
            <w:pPr>
              <w:pStyle w:val="2"/>
              <w:shd w:val="clear" w:color="auto" w:fill="auto"/>
              <w:spacing w:after="0" w:line="210" w:lineRule="exact"/>
              <w:rPr>
                <w:rStyle w:val="1"/>
              </w:rPr>
            </w:pPr>
            <w:r w:rsidRPr="008751FA">
              <w:rPr>
                <w:rStyle w:val="1"/>
              </w:rPr>
              <w:t>Проведение обучающих мероприятий по вопросам профилактики и противодействия коррупции, распространение среди работников учреждения методических рекомендаций, памяток и иных информационных материалов по вопросам противодействия коррупции.</w:t>
            </w:r>
          </w:p>
          <w:p w:rsidR="008C71EF" w:rsidRPr="008751FA" w:rsidRDefault="008C71EF" w:rsidP="001A3B3E">
            <w:pPr>
              <w:pStyle w:val="2"/>
              <w:shd w:val="clear" w:color="auto" w:fill="auto"/>
              <w:spacing w:after="0" w:line="210" w:lineRule="exact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1EF" w:rsidRPr="008751FA" w:rsidRDefault="008C71EF" w:rsidP="001A3B3E">
            <w:pPr>
              <w:pStyle w:val="2"/>
              <w:shd w:val="clear" w:color="auto" w:fill="auto"/>
              <w:spacing w:after="0" w:line="210" w:lineRule="exact"/>
            </w:pPr>
            <w:r w:rsidRPr="008751FA">
              <w:rPr>
                <w:rStyle w:val="1"/>
              </w:rPr>
              <w:t>Постоян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1EF" w:rsidRPr="008751FA" w:rsidRDefault="008C71EF" w:rsidP="001A3B3E"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1EF" w:rsidRPr="008751FA" w:rsidRDefault="008C71EF" w:rsidP="001A3B3E">
            <w:r w:rsidRPr="008751FA">
              <w:rPr>
                <w:rStyle w:val="1"/>
                <w:rFonts w:eastAsiaTheme="minorHAnsi"/>
              </w:rPr>
              <w:t>Доклад Председателю Комитета по физической культуре и спорту Республики Алтай до 30.01.2022г.</w:t>
            </w:r>
          </w:p>
        </w:tc>
      </w:tr>
      <w:tr w:rsidR="008C71EF" w:rsidRPr="008751FA" w:rsidTr="001167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1EF" w:rsidRPr="008751FA" w:rsidRDefault="008C71EF" w:rsidP="00DC6DAE">
            <w:pPr>
              <w:pStyle w:val="2"/>
              <w:shd w:val="clear" w:color="auto" w:fill="auto"/>
              <w:spacing w:after="0" w:line="210" w:lineRule="exact"/>
              <w:ind w:left="300"/>
              <w:rPr>
                <w:rStyle w:val="1"/>
              </w:rPr>
            </w:pPr>
            <w:r>
              <w:rPr>
                <w:rStyle w:val="1"/>
              </w:rPr>
              <w:t>3.4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1EF" w:rsidRPr="008751FA" w:rsidRDefault="008C71EF" w:rsidP="001A3B3E">
            <w:pPr>
              <w:pStyle w:val="2"/>
              <w:shd w:val="clear" w:color="auto" w:fill="auto"/>
              <w:spacing w:after="0" w:line="210" w:lineRule="exact"/>
              <w:rPr>
                <w:color w:val="000000"/>
                <w:shd w:val="clear" w:color="auto" w:fill="FFFFFF"/>
              </w:rPr>
            </w:pPr>
            <w:r w:rsidRPr="008751FA">
              <w:rPr>
                <w:rStyle w:val="1"/>
              </w:rPr>
              <w:t>Организация индивидуального консультирования работников учреждения по вопросам применения (соблюдения) антикоррупционных стандартов и процедур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1EF" w:rsidRPr="008751FA" w:rsidRDefault="008C71EF" w:rsidP="001A3B3E">
            <w:pPr>
              <w:pStyle w:val="2"/>
              <w:shd w:val="clear" w:color="auto" w:fill="auto"/>
              <w:spacing w:after="0" w:line="210" w:lineRule="exact"/>
              <w:rPr>
                <w:color w:val="000000"/>
                <w:shd w:val="clear" w:color="auto" w:fill="FFFFFF"/>
              </w:rPr>
            </w:pPr>
            <w:r w:rsidRPr="008751FA">
              <w:rPr>
                <w:rStyle w:val="1"/>
              </w:rPr>
              <w:t>Постоян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1EF" w:rsidRPr="008751FA" w:rsidRDefault="008C71EF" w:rsidP="001A3B3E"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1EF" w:rsidRPr="008751FA" w:rsidRDefault="008C71EF" w:rsidP="001A3B3E">
            <w:r w:rsidRPr="008751FA">
              <w:rPr>
                <w:rStyle w:val="1"/>
                <w:rFonts w:eastAsiaTheme="minorHAnsi"/>
              </w:rPr>
              <w:t>Доклад Председателю Комитета по физической культуре и спорту Республики Алтай до 30.01.2022г.</w:t>
            </w:r>
          </w:p>
        </w:tc>
      </w:tr>
      <w:tr w:rsidR="008C71EF" w:rsidRPr="008751FA" w:rsidTr="001167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1EF" w:rsidRPr="008751FA" w:rsidRDefault="008C71EF" w:rsidP="00DC6DAE">
            <w:pPr>
              <w:pStyle w:val="2"/>
              <w:shd w:val="clear" w:color="auto" w:fill="auto"/>
              <w:spacing w:after="0" w:line="210" w:lineRule="exact"/>
              <w:ind w:left="300"/>
              <w:rPr>
                <w:rStyle w:val="1"/>
              </w:rPr>
            </w:pPr>
            <w:r>
              <w:rPr>
                <w:rStyle w:val="1"/>
              </w:rPr>
              <w:t>3.5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1EF" w:rsidRPr="006054F9" w:rsidRDefault="008C71EF" w:rsidP="001A3B3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054F9">
              <w:rPr>
                <w:rFonts w:ascii="Times New Roman" w:hAnsi="Times New Roman" w:cs="Times New Roman"/>
              </w:rPr>
              <w:t xml:space="preserve">Обеспечение соблюдения </w:t>
            </w:r>
            <w:r w:rsidRPr="006054F9">
              <w:rPr>
                <w:rStyle w:val="1"/>
                <w:rFonts w:eastAsiaTheme="minorHAnsi"/>
              </w:rPr>
              <w:t>работник</w:t>
            </w:r>
            <w:r>
              <w:rPr>
                <w:rStyle w:val="1"/>
                <w:rFonts w:eastAsiaTheme="minorHAnsi"/>
              </w:rPr>
              <w:t>ами</w:t>
            </w:r>
            <w:r w:rsidRPr="006054F9">
              <w:rPr>
                <w:rStyle w:val="1"/>
                <w:rFonts w:eastAsiaTheme="minorHAnsi"/>
              </w:rPr>
              <w:t xml:space="preserve"> учреждения </w:t>
            </w:r>
            <w:r w:rsidRPr="006054F9">
              <w:rPr>
                <w:rFonts w:ascii="Times New Roman" w:hAnsi="Times New Roman" w:cs="Times New Roman"/>
              </w:rPr>
              <w:t xml:space="preserve">ограничений и запретов, установленных федеральным законодательством, требований </w:t>
            </w:r>
            <w:r w:rsidRPr="006054F9">
              <w:rPr>
                <w:rFonts w:ascii="Times New Roman" w:hAnsi="Times New Roman" w:cs="Times New Roman"/>
              </w:rPr>
              <w:lastRenderedPageBreak/>
              <w:t>к служебному поведению и урегулированию конфликта интересов, а также соблюдения обязанностей по уведомлени</w:t>
            </w:r>
            <w:r>
              <w:rPr>
                <w:rFonts w:ascii="Times New Roman" w:hAnsi="Times New Roman" w:cs="Times New Roman"/>
              </w:rPr>
              <w:t xml:space="preserve">ю </w:t>
            </w:r>
            <w:r w:rsidRPr="006054F9">
              <w:rPr>
                <w:rStyle w:val="1"/>
                <w:rFonts w:eastAsiaTheme="minorHAnsi"/>
              </w:rPr>
              <w:t>работник</w:t>
            </w:r>
            <w:r>
              <w:rPr>
                <w:rStyle w:val="1"/>
                <w:rFonts w:eastAsiaTheme="minorHAnsi"/>
              </w:rPr>
              <w:t>ами</w:t>
            </w:r>
            <w:r w:rsidRPr="006054F9">
              <w:rPr>
                <w:rStyle w:val="1"/>
                <w:rFonts w:eastAsiaTheme="minorHAnsi"/>
              </w:rPr>
              <w:t xml:space="preserve"> учреждения </w:t>
            </w:r>
            <w:r>
              <w:rPr>
                <w:rFonts w:ascii="Times New Roman" w:hAnsi="Times New Roman" w:cs="Times New Roman"/>
              </w:rPr>
              <w:t xml:space="preserve">работодателя </w:t>
            </w:r>
            <w:r w:rsidRPr="006054F9">
              <w:rPr>
                <w:rFonts w:ascii="Times New Roman" w:hAnsi="Times New Roman" w:cs="Times New Roman"/>
              </w:rPr>
              <w:t>о фактах обращения в целях склонения к совершению коррупционных правонарушений, о получении подарка и о выполнении иной оплачиваемой рабо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1EF" w:rsidRPr="006054F9" w:rsidRDefault="008C71EF" w:rsidP="001A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1FA">
              <w:rPr>
                <w:rStyle w:val="1"/>
                <w:rFonts w:eastAsiaTheme="minorHAnsi"/>
              </w:rPr>
              <w:lastRenderedPageBreak/>
              <w:t>Постоян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1EF" w:rsidRPr="006054F9" w:rsidRDefault="008C71EF" w:rsidP="001A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  <w:r w:rsidRPr="006054F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875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1EF" w:rsidRPr="006054F9" w:rsidRDefault="008C71EF" w:rsidP="001A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1FA">
              <w:rPr>
                <w:rStyle w:val="1"/>
                <w:rFonts w:eastAsiaTheme="minorHAnsi"/>
              </w:rPr>
              <w:lastRenderedPageBreak/>
              <w:t xml:space="preserve">Доклад Председателю Комитета по физической культуре и спорту </w:t>
            </w:r>
            <w:r w:rsidRPr="008751FA">
              <w:rPr>
                <w:rStyle w:val="1"/>
                <w:rFonts w:eastAsiaTheme="minorHAnsi"/>
              </w:rPr>
              <w:lastRenderedPageBreak/>
              <w:t>Республики Алтай</w:t>
            </w:r>
            <w:r w:rsidRPr="006054F9">
              <w:rPr>
                <w:rFonts w:ascii="Times New Roman" w:hAnsi="Times New Roman" w:cs="Times New Roman"/>
              </w:rPr>
              <w:t xml:space="preserve"> 1 раз в полугодие,</w:t>
            </w:r>
          </w:p>
          <w:p w:rsidR="008C71EF" w:rsidRPr="006054F9" w:rsidRDefault="008C71EF" w:rsidP="001A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F9">
              <w:rPr>
                <w:rFonts w:ascii="Times New Roman" w:hAnsi="Times New Roman" w:cs="Times New Roman"/>
              </w:rPr>
              <w:t>до 30 июля и 30 января</w:t>
            </w:r>
          </w:p>
        </w:tc>
      </w:tr>
      <w:tr w:rsidR="008C71EF" w:rsidRPr="008751FA" w:rsidTr="001167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1EF" w:rsidRPr="008751FA" w:rsidRDefault="008C71EF" w:rsidP="00DC6DAE">
            <w:pPr>
              <w:pStyle w:val="2"/>
              <w:shd w:val="clear" w:color="auto" w:fill="auto"/>
              <w:spacing w:after="0" w:line="210" w:lineRule="exact"/>
              <w:ind w:left="300"/>
              <w:rPr>
                <w:rStyle w:val="1"/>
              </w:rPr>
            </w:pPr>
            <w:r>
              <w:rPr>
                <w:rStyle w:val="1"/>
              </w:rPr>
              <w:lastRenderedPageBreak/>
              <w:t>3.6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1EF" w:rsidRPr="006054F9" w:rsidRDefault="008C71EF" w:rsidP="001A3B3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55943">
              <w:rPr>
                <w:rFonts w:ascii="Times New Roman" w:hAnsi="Times New Roman" w:cs="Times New Roman"/>
              </w:rPr>
              <w:t xml:space="preserve">Обеспечение соблюдения </w:t>
            </w:r>
            <w:r w:rsidRPr="00955943">
              <w:rPr>
                <w:rStyle w:val="1"/>
                <w:rFonts w:eastAsiaTheme="minorHAnsi"/>
              </w:rPr>
              <w:t xml:space="preserve">работниками учреждения </w:t>
            </w:r>
            <w:r w:rsidRPr="00955943">
              <w:rPr>
                <w:rFonts w:ascii="Times New Roman" w:hAnsi="Times New Roman" w:cs="Times New Roman"/>
              </w:rPr>
              <w:t>Кодек</w:t>
            </w:r>
            <w:r>
              <w:rPr>
                <w:rFonts w:ascii="Times New Roman" w:hAnsi="Times New Roman" w:cs="Times New Roman"/>
              </w:rPr>
              <w:t xml:space="preserve">са этики и служебного поведения, </w:t>
            </w:r>
            <w:r w:rsidRPr="00955943">
              <w:rPr>
                <w:rFonts w:ascii="Times New Roman" w:hAnsi="Times New Roman" w:cs="Times New Roman"/>
              </w:rPr>
              <w:t>утвержденного Указом Главы Республики Алтай, Председателя  Правительства Республики Алтай от 1 июня 2011 № 112-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1EF" w:rsidRPr="006054F9" w:rsidRDefault="008C71EF" w:rsidP="001A3B3E">
            <w:pPr>
              <w:jc w:val="center"/>
            </w:pPr>
            <w:r w:rsidRPr="008751FA">
              <w:rPr>
                <w:rStyle w:val="1"/>
                <w:rFonts w:eastAsiaTheme="minorHAnsi"/>
              </w:rPr>
              <w:t>Постоян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1EF" w:rsidRPr="006054F9" w:rsidRDefault="008C71EF" w:rsidP="001A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1EF" w:rsidRPr="006054F9" w:rsidRDefault="008C71EF" w:rsidP="001A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1FA">
              <w:rPr>
                <w:rStyle w:val="1"/>
                <w:rFonts w:eastAsiaTheme="minorHAnsi"/>
              </w:rPr>
              <w:t xml:space="preserve">Доклад Председателю Комитета по физической культуре и спорту Республики Алтай </w:t>
            </w:r>
            <w:r>
              <w:rPr>
                <w:rStyle w:val="1"/>
                <w:rFonts w:eastAsiaTheme="minorHAnsi"/>
              </w:rPr>
              <w:t xml:space="preserve"> ежегодно, </w:t>
            </w:r>
            <w:r w:rsidRPr="008751FA">
              <w:rPr>
                <w:rStyle w:val="1"/>
                <w:rFonts w:eastAsiaTheme="minorHAnsi"/>
              </w:rPr>
              <w:t>до 30</w:t>
            </w:r>
            <w:r>
              <w:rPr>
                <w:rStyle w:val="1"/>
                <w:rFonts w:eastAsiaTheme="minorHAnsi"/>
              </w:rPr>
              <w:t xml:space="preserve"> января</w:t>
            </w:r>
          </w:p>
        </w:tc>
      </w:tr>
      <w:tr w:rsidR="008C71EF" w:rsidRPr="008751FA" w:rsidTr="001167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1EF" w:rsidRPr="008751FA" w:rsidRDefault="00CD59F4" w:rsidP="00DC6DAE">
            <w:pPr>
              <w:pStyle w:val="2"/>
              <w:shd w:val="clear" w:color="auto" w:fill="auto"/>
              <w:spacing w:after="0" w:line="210" w:lineRule="exact"/>
              <w:ind w:left="300"/>
              <w:rPr>
                <w:rStyle w:val="1"/>
              </w:rPr>
            </w:pPr>
            <w:r>
              <w:rPr>
                <w:rStyle w:val="1"/>
              </w:rPr>
              <w:t>3.7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1EF" w:rsidRPr="00955943" w:rsidRDefault="008C71EF" w:rsidP="001A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5943">
              <w:rPr>
                <w:rFonts w:ascii="Times New Roman" w:hAnsi="Times New Roman" w:cs="Times New Roman"/>
              </w:rPr>
              <w:t xml:space="preserve">Организация работы и проведение комплекса мер по правовому и антикоррупционному просвещению </w:t>
            </w:r>
            <w:r w:rsidRPr="00955943">
              <w:rPr>
                <w:rStyle w:val="1"/>
                <w:rFonts w:eastAsiaTheme="minorHAnsi"/>
                <w:sz w:val="22"/>
                <w:szCs w:val="22"/>
              </w:rPr>
              <w:t>работников Учрежде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1EF" w:rsidRPr="006054F9" w:rsidRDefault="008C71EF" w:rsidP="001A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F9">
              <w:rPr>
                <w:rFonts w:ascii="Times New Roman" w:hAnsi="Times New Roman" w:cs="Times New Roman"/>
              </w:rPr>
              <w:t>Постоянно</w:t>
            </w:r>
          </w:p>
          <w:p w:rsidR="008C71EF" w:rsidRPr="006054F9" w:rsidRDefault="008C71EF" w:rsidP="001A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4F9">
              <w:rPr>
                <w:rFonts w:ascii="Times New Roman" w:hAnsi="Times New Roman" w:cs="Times New Roman"/>
              </w:rPr>
              <w:t>по отдельным</w:t>
            </w:r>
          </w:p>
          <w:p w:rsidR="008C71EF" w:rsidRPr="006054F9" w:rsidRDefault="008C71EF" w:rsidP="001A3B3E">
            <w:pPr>
              <w:jc w:val="center"/>
            </w:pPr>
            <w:r w:rsidRPr="006054F9">
              <w:rPr>
                <w:rFonts w:ascii="Times New Roman" w:hAnsi="Times New Roman" w:cs="Times New Roman"/>
              </w:rPr>
              <w:t>плана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1EF" w:rsidRPr="006054F9" w:rsidRDefault="008C71EF" w:rsidP="001A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1EF" w:rsidRPr="006054F9" w:rsidRDefault="008C71EF" w:rsidP="001A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1FA">
              <w:rPr>
                <w:rStyle w:val="1"/>
                <w:rFonts w:eastAsiaTheme="minorHAnsi"/>
              </w:rPr>
              <w:t xml:space="preserve">Доклад Председателю Комитета по физической культуре и спорту Республики Алтай </w:t>
            </w:r>
            <w:r>
              <w:rPr>
                <w:rStyle w:val="1"/>
                <w:rFonts w:eastAsiaTheme="minorHAnsi"/>
              </w:rPr>
              <w:t xml:space="preserve"> ежегодно, </w:t>
            </w:r>
            <w:r w:rsidRPr="008751FA">
              <w:rPr>
                <w:rStyle w:val="1"/>
                <w:rFonts w:eastAsiaTheme="minorHAnsi"/>
              </w:rPr>
              <w:t>до 30</w:t>
            </w:r>
            <w:r>
              <w:rPr>
                <w:rStyle w:val="1"/>
                <w:rFonts w:eastAsiaTheme="minorHAnsi"/>
              </w:rPr>
              <w:t xml:space="preserve"> января</w:t>
            </w:r>
          </w:p>
        </w:tc>
      </w:tr>
      <w:tr w:rsidR="008C71EF" w:rsidRPr="008751FA" w:rsidTr="001167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1EF" w:rsidRPr="008751FA" w:rsidRDefault="00CD59F4" w:rsidP="00DC6DAE">
            <w:pPr>
              <w:pStyle w:val="2"/>
              <w:shd w:val="clear" w:color="auto" w:fill="auto"/>
              <w:spacing w:after="0" w:line="210" w:lineRule="exact"/>
              <w:ind w:left="300"/>
              <w:rPr>
                <w:rStyle w:val="1"/>
              </w:rPr>
            </w:pPr>
            <w:r>
              <w:rPr>
                <w:rStyle w:val="1"/>
              </w:rPr>
              <w:t>3.8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1EF" w:rsidRPr="00585A33" w:rsidRDefault="008C71EF" w:rsidP="001A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85A33">
              <w:rPr>
                <w:rFonts w:ascii="Times New Roman" w:hAnsi="Times New Roman" w:cs="Times New Roman"/>
              </w:rPr>
              <w:t>Осуществление взаимодействия с обществен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5A33">
              <w:rPr>
                <w:rFonts w:ascii="Times New Roman" w:hAnsi="Times New Roman" w:cs="Times New Roman"/>
              </w:rPr>
              <w:t>организациями (объединениями) и другими институтами гражданского общества с целью формирования отрицательного отношения к коррупции, в том числе путем проведения совместных мероприятий антикоррупционной направленнос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1EF" w:rsidRPr="00585A33" w:rsidRDefault="008C71EF" w:rsidP="001A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1EF" w:rsidRPr="00585A33" w:rsidRDefault="008C71EF" w:rsidP="001A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1EF" w:rsidRPr="00585A33" w:rsidRDefault="008C71EF" w:rsidP="001A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1FA">
              <w:rPr>
                <w:rStyle w:val="1"/>
                <w:rFonts w:eastAsiaTheme="minorHAnsi"/>
              </w:rPr>
              <w:t xml:space="preserve">Доклад Председателю Комитета по физической культуре и спорту Республики Алтай </w:t>
            </w:r>
            <w:r w:rsidRPr="00585A33">
              <w:rPr>
                <w:rFonts w:ascii="Times New Roman" w:hAnsi="Times New Roman" w:cs="Times New Roman"/>
              </w:rPr>
              <w:t>1 раз в полугодие,</w:t>
            </w:r>
          </w:p>
          <w:p w:rsidR="008C71EF" w:rsidRPr="00585A33" w:rsidRDefault="008C71EF" w:rsidP="001A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A33">
              <w:rPr>
                <w:rFonts w:ascii="Times New Roman" w:hAnsi="Times New Roman" w:cs="Times New Roman"/>
              </w:rPr>
              <w:t>до 30 июля и 30 января</w:t>
            </w:r>
          </w:p>
        </w:tc>
      </w:tr>
      <w:tr w:rsidR="008C71EF" w:rsidRPr="008751FA" w:rsidTr="001167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1EF" w:rsidRPr="008751FA" w:rsidRDefault="00CD59F4" w:rsidP="00DC6DAE">
            <w:pPr>
              <w:pStyle w:val="2"/>
              <w:shd w:val="clear" w:color="auto" w:fill="auto"/>
              <w:spacing w:after="0" w:line="210" w:lineRule="exact"/>
              <w:ind w:left="300"/>
              <w:rPr>
                <w:rStyle w:val="1"/>
              </w:rPr>
            </w:pPr>
            <w:r>
              <w:rPr>
                <w:rStyle w:val="1"/>
              </w:rPr>
              <w:t>3.9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1EF" w:rsidRPr="00585A33" w:rsidRDefault="008C71EF" w:rsidP="001A3B3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585A33">
              <w:rPr>
                <w:rFonts w:ascii="Times New Roman" w:hAnsi="Times New Roman" w:cs="Times New Roman"/>
                <w:sz w:val="22"/>
                <w:szCs w:val="22"/>
              </w:rPr>
              <w:t>Содействие некоммерческим организациям и религиозным объединениям, участвующ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5A33">
              <w:rPr>
                <w:rFonts w:ascii="Times New Roman" w:hAnsi="Times New Roman" w:cs="Times New Roman"/>
                <w:sz w:val="22"/>
                <w:szCs w:val="22"/>
              </w:rPr>
              <w:t>в правовом и антикоррупционном просвещении граждан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1EF" w:rsidRPr="003B393F" w:rsidRDefault="008C71EF" w:rsidP="001A3B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93F">
              <w:rPr>
                <w:rFonts w:ascii="Times New Roman" w:hAnsi="Times New Roman" w:cs="Times New Roman"/>
                <w:sz w:val="22"/>
                <w:szCs w:val="22"/>
              </w:rPr>
              <w:t>II квартал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3B393F">
              <w:rPr>
                <w:rFonts w:ascii="Times New Roman" w:hAnsi="Times New Roman" w:cs="Times New Roman"/>
                <w:sz w:val="22"/>
                <w:szCs w:val="22"/>
              </w:rPr>
              <w:t> года </w:t>
            </w:r>
            <w:r w:rsidRPr="003B393F">
              <w:rPr>
                <w:rFonts w:ascii="Times New Roman" w:hAnsi="Times New Roman" w:cs="Times New Roman"/>
                <w:sz w:val="22"/>
                <w:szCs w:val="22"/>
              </w:rPr>
              <w:br/>
              <w:t>и II квартал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B393F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  <w:p w:rsidR="008C71EF" w:rsidRPr="00FB40AF" w:rsidRDefault="008C71EF" w:rsidP="001A3B3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1EF" w:rsidRPr="00FB40AF" w:rsidRDefault="008C71EF" w:rsidP="001A3B3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751FA">
              <w:rPr>
                <w:rFonts w:ascii="Times New Roman" w:hAnsi="Times New Roman" w:cs="Times New Roman"/>
              </w:rPr>
              <w:t>Заместитель директора</w:t>
            </w:r>
            <w:r w:rsidRPr="00FB4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1EF" w:rsidRPr="003B393F" w:rsidRDefault="008C71EF" w:rsidP="001A3B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93F">
              <w:rPr>
                <w:rFonts w:ascii="Times New Roman" w:hAnsi="Times New Roman" w:cs="Times New Roman"/>
                <w:sz w:val="22"/>
                <w:szCs w:val="22"/>
              </w:rPr>
              <w:t>информация о проведении мероприятий</w:t>
            </w:r>
          </w:p>
        </w:tc>
      </w:tr>
      <w:tr w:rsidR="00626F42" w:rsidRPr="008751FA" w:rsidTr="00116744">
        <w:trPr>
          <w:trHeight w:hRule="exact" w:val="274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F42" w:rsidRPr="008751FA" w:rsidRDefault="00626F42" w:rsidP="00626F42">
            <w:pPr>
              <w:pStyle w:val="2"/>
              <w:shd w:val="clear" w:color="auto" w:fill="auto"/>
              <w:spacing w:after="0" w:line="274" w:lineRule="exact"/>
              <w:jc w:val="center"/>
              <w:rPr>
                <w:rStyle w:val="1"/>
              </w:rPr>
            </w:pPr>
            <w:r>
              <w:rPr>
                <w:rStyle w:val="1"/>
                <w:rFonts w:eastAsiaTheme="minorHAnsi"/>
                <w:b/>
              </w:rPr>
              <w:t>4</w:t>
            </w:r>
            <w:r w:rsidRPr="008751FA">
              <w:rPr>
                <w:rStyle w:val="1"/>
                <w:rFonts w:eastAsiaTheme="minorHAnsi"/>
                <w:b/>
              </w:rPr>
              <w:t xml:space="preserve">. </w:t>
            </w:r>
            <w:r>
              <w:rPr>
                <w:rStyle w:val="1"/>
                <w:rFonts w:eastAsiaTheme="minorHAnsi"/>
                <w:b/>
              </w:rPr>
              <w:t>Информирование общества о мерах, принимаемых учреждением в целях противодействия коррупции</w:t>
            </w:r>
          </w:p>
        </w:tc>
      </w:tr>
      <w:tr w:rsidR="005F09B9" w:rsidRPr="008751FA" w:rsidTr="001167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09B9" w:rsidRPr="008751FA" w:rsidRDefault="005F09B9" w:rsidP="00DC6DAE">
            <w:pPr>
              <w:pStyle w:val="2"/>
              <w:shd w:val="clear" w:color="auto" w:fill="auto"/>
              <w:spacing w:after="0" w:line="210" w:lineRule="exact"/>
              <w:ind w:left="300"/>
              <w:rPr>
                <w:rStyle w:val="1"/>
              </w:rPr>
            </w:pPr>
            <w:r>
              <w:rPr>
                <w:rStyle w:val="1"/>
              </w:rPr>
              <w:t>4.1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09B9" w:rsidRPr="008751FA" w:rsidRDefault="005F09B9" w:rsidP="001A3B3E">
            <w:pPr>
              <w:pStyle w:val="2"/>
              <w:shd w:val="clear" w:color="auto" w:fill="auto"/>
              <w:spacing w:after="0" w:line="274" w:lineRule="exact"/>
            </w:pPr>
            <w:r w:rsidRPr="008751FA">
              <w:rPr>
                <w:rStyle w:val="1"/>
              </w:rPr>
              <w:t>Опубликование на официальном сайте учреждения в информационно-телекоммуникационной сети «Интернет» текстов нормативных правовых актов Российской Федерации и Республики Алтай, локальных актов исполнительных органов государственной власти Республики Алтай, локальных актов учреждения в сфере противодействия коррупции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09B9" w:rsidRPr="008751FA" w:rsidRDefault="005F09B9" w:rsidP="001A3B3E">
            <w:pPr>
              <w:pStyle w:val="2"/>
              <w:shd w:val="clear" w:color="auto" w:fill="auto"/>
              <w:spacing w:after="0" w:line="210" w:lineRule="exact"/>
            </w:pPr>
            <w:r w:rsidRPr="008751FA">
              <w:rPr>
                <w:rStyle w:val="1"/>
              </w:rPr>
              <w:t>Постоян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09B9" w:rsidRPr="008751FA" w:rsidRDefault="005F09B9" w:rsidP="001A3B3E"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9B9" w:rsidRPr="008751FA" w:rsidRDefault="005F09B9" w:rsidP="001A3B3E">
            <w:pPr>
              <w:pStyle w:val="2"/>
              <w:shd w:val="clear" w:color="auto" w:fill="auto"/>
              <w:spacing w:after="0" w:line="274" w:lineRule="exact"/>
            </w:pPr>
            <w:r w:rsidRPr="008751FA">
              <w:rPr>
                <w:rStyle w:val="1"/>
              </w:rPr>
              <w:t>Доклад Председателю Комитета по физической культуре и спорту Республики Алтай  ежегодно до 30 января</w:t>
            </w:r>
          </w:p>
        </w:tc>
      </w:tr>
      <w:tr w:rsidR="005F09B9" w:rsidRPr="008751FA" w:rsidTr="001167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09B9" w:rsidRPr="008751FA" w:rsidRDefault="005F09B9" w:rsidP="00DC6DAE">
            <w:pPr>
              <w:pStyle w:val="2"/>
              <w:shd w:val="clear" w:color="auto" w:fill="auto"/>
              <w:spacing w:after="0" w:line="210" w:lineRule="exact"/>
              <w:ind w:left="300"/>
              <w:rPr>
                <w:rStyle w:val="1"/>
              </w:rPr>
            </w:pPr>
            <w:r>
              <w:rPr>
                <w:rStyle w:val="1"/>
              </w:rPr>
              <w:t>4.2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09B9" w:rsidRPr="008751FA" w:rsidRDefault="005F09B9" w:rsidP="001A3B3E">
            <w:pPr>
              <w:pStyle w:val="2"/>
              <w:shd w:val="clear" w:color="auto" w:fill="auto"/>
              <w:spacing w:after="0" w:line="274" w:lineRule="exact"/>
            </w:pPr>
            <w:r w:rsidRPr="008751FA">
              <w:rPr>
                <w:rStyle w:val="1"/>
              </w:rPr>
              <w:t>Размещение в помещениях, занимаемых учреждением социальной рекламы, направленной на профилактику коррупционных проявлений со стороны граждан и предупреждение коррупционного поведения работников учреждения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09B9" w:rsidRPr="008751FA" w:rsidRDefault="005F09B9" w:rsidP="001A3B3E">
            <w:pPr>
              <w:pStyle w:val="2"/>
              <w:shd w:val="clear" w:color="auto" w:fill="auto"/>
              <w:spacing w:after="0" w:line="210" w:lineRule="exact"/>
            </w:pPr>
            <w:r w:rsidRPr="008751FA">
              <w:rPr>
                <w:rStyle w:val="1"/>
              </w:rPr>
              <w:t>Постоян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09B9" w:rsidRPr="008751FA" w:rsidRDefault="005F09B9" w:rsidP="001A3B3E"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9B9" w:rsidRPr="008751FA" w:rsidRDefault="005F09B9" w:rsidP="001A3B3E">
            <w:pPr>
              <w:pStyle w:val="2"/>
              <w:shd w:val="clear" w:color="auto" w:fill="auto"/>
              <w:spacing w:after="0" w:line="274" w:lineRule="exact"/>
            </w:pPr>
            <w:r w:rsidRPr="008751FA">
              <w:rPr>
                <w:rStyle w:val="1"/>
              </w:rPr>
              <w:t>Доклад Председателю Комитета по физической культуре и спорту Республики Алтай  ежегодно до 30 января</w:t>
            </w:r>
          </w:p>
        </w:tc>
      </w:tr>
      <w:tr w:rsidR="005F09B9" w:rsidRPr="008751FA" w:rsidTr="001167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09B9" w:rsidRPr="008751FA" w:rsidRDefault="005F09B9" w:rsidP="00DC6DAE">
            <w:pPr>
              <w:pStyle w:val="2"/>
              <w:shd w:val="clear" w:color="auto" w:fill="auto"/>
              <w:spacing w:after="0" w:line="210" w:lineRule="exact"/>
              <w:ind w:left="300"/>
              <w:rPr>
                <w:rStyle w:val="1"/>
              </w:rPr>
            </w:pPr>
            <w:r>
              <w:rPr>
                <w:rStyle w:val="1"/>
              </w:rPr>
              <w:t>4.3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09B9" w:rsidRPr="008751FA" w:rsidRDefault="005F09B9" w:rsidP="001A3B3E">
            <w:pPr>
              <w:pStyle w:val="2"/>
              <w:shd w:val="clear" w:color="auto" w:fill="auto"/>
              <w:spacing w:after="0" w:line="210" w:lineRule="exact"/>
              <w:ind w:left="120"/>
              <w:rPr>
                <w:rStyle w:val="1"/>
              </w:rPr>
            </w:pPr>
            <w:r w:rsidRPr="008751FA">
              <w:rPr>
                <w:rStyle w:val="1"/>
              </w:rPr>
              <w:t>Разработка и внедрение в организации форм комиссионного контроля экономической обоснованности расходов учреждения, в том числе при организации начисления заработной платы, поощрения и премирования сотрудников, а также в сферах с высоким коррупционным риском: закупки товаров и услуг для нужд организации, обмен деловыми подарками, представительские расходы, благотворительные пожертвования, вознаграждения внешним консультантам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09B9" w:rsidRPr="008751FA" w:rsidRDefault="005F09B9" w:rsidP="001A3B3E">
            <w:pPr>
              <w:pStyle w:val="2"/>
              <w:shd w:val="clear" w:color="auto" w:fill="auto"/>
              <w:spacing w:after="0" w:line="210" w:lineRule="exact"/>
              <w:rPr>
                <w:color w:val="000000"/>
                <w:shd w:val="clear" w:color="auto" w:fill="FFFFFF"/>
              </w:rPr>
            </w:pPr>
            <w:r w:rsidRPr="008751FA">
              <w:rPr>
                <w:rStyle w:val="1"/>
              </w:rPr>
              <w:t>постоян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09B9" w:rsidRPr="008751FA" w:rsidRDefault="005F09B9" w:rsidP="001A3B3E"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9B9" w:rsidRPr="008751FA" w:rsidRDefault="005F09B9" w:rsidP="001A3B3E">
            <w:r w:rsidRPr="008751FA">
              <w:rPr>
                <w:rStyle w:val="1"/>
                <w:rFonts w:eastAsiaTheme="minorHAnsi"/>
              </w:rPr>
              <w:t>Доклад Председателю Комитета по физической культуре и спорту Республики Алтай до 30.01.2022г.</w:t>
            </w:r>
          </w:p>
        </w:tc>
      </w:tr>
      <w:tr w:rsidR="005F09B9" w:rsidRPr="008751FA" w:rsidTr="001167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09B9" w:rsidRPr="008751FA" w:rsidRDefault="005F09B9" w:rsidP="00DC6DAE">
            <w:pPr>
              <w:pStyle w:val="2"/>
              <w:shd w:val="clear" w:color="auto" w:fill="auto"/>
              <w:spacing w:after="0" w:line="210" w:lineRule="exact"/>
              <w:ind w:left="300"/>
              <w:rPr>
                <w:rStyle w:val="1"/>
              </w:rPr>
            </w:pPr>
            <w:r>
              <w:rPr>
                <w:rStyle w:val="1"/>
              </w:rPr>
              <w:t>4.4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09B9" w:rsidRPr="00DC6DAE" w:rsidRDefault="005F09B9" w:rsidP="001A3B3E">
            <w:pPr>
              <w:pStyle w:val="2"/>
              <w:shd w:val="clear" w:color="auto" w:fill="auto"/>
              <w:spacing w:after="0" w:line="210" w:lineRule="exact"/>
              <w:ind w:left="120"/>
              <w:rPr>
                <w:rStyle w:val="1"/>
                <w:sz w:val="22"/>
                <w:szCs w:val="22"/>
              </w:rPr>
            </w:pPr>
            <w:r w:rsidRPr="00DC6DAE">
              <w:rPr>
                <w:rStyle w:val="1"/>
                <w:sz w:val="22"/>
                <w:szCs w:val="22"/>
              </w:rPr>
              <w:t xml:space="preserve">Обеспечение проведения анализа информации об участниках закупок для нужд организации на предмет установления их аффилированных связей с конкретными работниками учреждения. </w:t>
            </w:r>
            <w:r w:rsidRPr="00DC6DAE">
              <w:rPr>
                <w:rStyle w:val="1"/>
                <w:sz w:val="22"/>
                <w:szCs w:val="22"/>
              </w:rPr>
              <w:lastRenderedPageBreak/>
              <w:t xml:space="preserve">Организация </w:t>
            </w:r>
            <w:proofErr w:type="gramStart"/>
            <w:r w:rsidRPr="00DC6DAE">
              <w:rPr>
                <w:rStyle w:val="1"/>
                <w:sz w:val="22"/>
                <w:szCs w:val="22"/>
              </w:rPr>
              <w:t>контроля за</w:t>
            </w:r>
            <w:proofErr w:type="gramEnd"/>
            <w:r w:rsidRPr="00DC6DAE">
              <w:rPr>
                <w:rStyle w:val="1"/>
                <w:sz w:val="22"/>
                <w:szCs w:val="22"/>
              </w:rPr>
              <w:t xml:space="preserve"> выполнением заключенных контрактов в сфере закупок товаров, работ, услуг для обеспечения нужд учреждения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09B9" w:rsidRPr="008751FA" w:rsidRDefault="005F09B9" w:rsidP="001A3B3E">
            <w:pPr>
              <w:pStyle w:val="2"/>
              <w:shd w:val="clear" w:color="auto" w:fill="auto"/>
              <w:spacing w:after="0" w:line="210" w:lineRule="exact"/>
              <w:rPr>
                <w:color w:val="000000"/>
                <w:shd w:val="clear" w:color="auto" w:fill="FFFFFF"/>
              </w:rPr>
            </w:pPr>
            <w:r w:rsidRPr="008751FA">
              <w:rPr>
                <w:rStyle w:val="1"/>
              </w:rPr>
              <w:lastRenderedPageBreak/>
              <w:t>Постоян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09B9" w:rsidRPr="008751FA" w:rsidRDefault="005F09B9" w:rsidP="001A3B3E"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9B9" w:rsidRPr="008751FA" w:rsidRDefault="005F09B9" w:rsidP="001A3B3E">
            <w:r w:rsidRPr="008751FA">
              <w:rPr>
                <w:rStyle w:val="1"/>
                <w:rFonts w:eastAsiaTheme="minorHAnsi"/>
              </w:rPr>
              <w:t xml:space="preserve">Доклад Председателю Комитета по физической культуре и спорту </w:t>
            </w:r>
            <w:r w:rsidRPr="008751FA">
              <w:rPr>
                <w:rStyle w:val="1"/>
                <w:rFonts w:eastAsiaTheme="minorHAnsi"/>
              </w:rPr>
              <w:lastRenderedPageBreak/>
              <w:t>Республики Алтай до 30.01.2022г.</w:t>
            </w:r>
          </w:p>
        </w:tc>
      </w:tr>
      <w:tr w:rsidR="005F09B9" w:rsidRPr="008751FA" w:rsidTr="001167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09B9" w:rsidRPr="008751FA" w:rsidRDefault="005F09B9" w:rsidP="00DC6DAE">
            <w:pPr>
              <w:pStyle w:val="2"/>
              <w:shd w:val="clear" w:color="auto" w:fill="auto"/>
              <w:spacing w:after="0" w:line="210" w:lineRule="exact"/>
              <w:ind w:left="300"/>
              <w:rPr>
                <w:rStyle w:val="1"/>
              </w:rPr>
            </w:pPr>
            <w:r>
              <w:rPr>
                <w:rStyle w:val="1"/>
              </w:rPr>
              <w:lastRenderedPageBreak/>
              <w:t>4.5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09B9" w:rsidRPr="00DC6DAE" w:rsidRDefault="005F09B9" w:rsidP="001A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6DAE">
              <w:rPr>
                <w:rFonts w:ascii="Times New Roman" w:hAnsi="Times New Roman" w:cs="Times New Roman"/>
              </w:rPr>
              <w:t>Мониторинг хода реализации мер по противодейств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6DAE">
              <w:rPr>
                <w:rFonts w:ascii="Times New Roman" w:hAnsi="Times New Roman" w:cs="Times New Roman"/>
              </w:rPr>
              <w:t xml:space="preserve">коррупции в </w:t>
            </w:r>
            <w:r>
              <w:rPr>
                <w:rFonts w:ascii="Times New Roman" w:hAnsi="Times New Roman" w:cs="Times New Roman"/>
              </w:rPr>
              <w:t>Учреждени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09B9" w:rsidRPr="008751FA" w:rsidRDefault="005F09B9" w:rsidP="001A3B3E">
            <w:pPr>
              <w:pStyle w:val="2"/>
              <w:shd w:val="clear" w:color="auto" w:fill="auto"/>
              <w:spacing w:after="0" w:line="210" w:lineRule="exact"/>
              <w:rPr>
                <w:rStyle w:val="1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09B9" w:rsidRDefault="005F09B9" w:rsidP="001A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9B9" w:rsidRPr="00C74164" w:rsidRDefault="005F09B9" w:rsidP="001A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1FA">
              <w:rPr>
                <w:rStyle w:val="1"/>
                <w:rFonts w:eastAsiaTheme="minorHAnsi"/>
              </w:rPr>
              <w:t xml:space="preserve">Доклад Председателю Комитета по физической культуре и спорту Республики Алтай </w:t>
            </w:r>
            <w:r w:rsidRPr="00DC6DAE">
              <w:rPr>
                <w:rFonts w:ascii="Times New Roman" w:hAnsi="Times New Roman" w:cs="Times New Roman"/>
              </w:rPr>
              <w:t>ежеквартально, до 30 января, 30 апреля, 30 июля, 20</w:t>
            </w:r>
            <w:r w:rsidRPr="00C74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6DAE">
              <w:rPr>
                <w:rFonts w:ascii="Times New Roman" w:hAnsi="Times New Roman" w:cs="Times New Roman"/>
              </w:rPr>
              <w:t>октября</w:t>
            </w:r>
          </w:p>
        </w:tc>
      </w:tr>
      <w:tr w:rsidR="005F09B9" w:rsidRPr="008751FA" w:rsidTr="001167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09B9" w:rsidRPr="008751FA" w:rsidRDefault="005F09B9" w:rsidP="00DC6DAE">
            <w:pPr>
              <w:pStyle w:val="2"/>
              <w:shd w:val="clear" w:color="auto" w:fill="auto"/>
              <w:spacing w:after="0" w:line="210" w:lineRule="exact"/>
              <w:ind w:left="300"/>
              <w:rPr>
                <w:rStyle w:val="1"/>
              </w:rPr>
            </w:pPr>
            <w:r>
              <w:rPr>
                <w:rStyle w:val="1"/>
              </w:rPr>
              <w:t>4.6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09B9" w:rsidRPr="001272FA" w:rsidRDefault="005F09B9" w:rsidP="001A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2FA">
              <w:rPr>
                <w:rFonts w:ascii="Times New Roman" w:hAnsi="Times New Roman" w:cs="Times New Roman"/>
              </w:rPr>
              <w:t xml:space="preserve"> Размещение отчетов на официальном сайте </w:t>
            </w:r>
            <w:r>
              <w:rPr>
                <w:rFonts w:ascii="Times New Roman" w:hAnsi="Times New Roman" w:cs="Times New Roman"/>
              </w:rPr>
              <w:t xml:space="preserve">Учреждения </w:t>
            </w:r>
            <w:r w:rsidRPr="001272FA">
              <w:rPr>
                <w:rFonts w:ascii="Times New Roman" w:hAnsi="Times New Roman" w:cs="Times New Roman"/>
              </w:rPr>
              <w:t>в информационно-телекоммуникационной се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72FA">
              <w:rPr>
                <w:rFonts w:ascii="Times New Roman" w:hAnsi="Times New Roman" w:cs="Times New Roman"/>
              </w:rPr>
              <w:t xml:space="preserve">«Интернет» о выполнении планов противодействия коррупции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09B9" w:rsidRPr="001272FA" w:rsidRDefault="005F09B9" w:rsidP="001A3B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2FA">
              <w:rPr>
                <w:rFonts w:ascii="Times New Roman" w:eastAsia="Times New Roman" w:hAnsi="Times New Roman" w:cs="Times New Roman"/>
                <w:lang w:eastAsia="ru-RU"/>
              </w:rPr>
              <w:t>Ежегодно, до 20 январ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09B9" w:rsidRPr="001272FA" w:rsidRDefault="005F09B9" w:rsidP="001A3B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9B9" w:rsidRPr="001272FA" w:rsidRDefault="005F09B9" w:rsidP="001A3B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1FA">
              <w:rPr>
                <w:rStyle w:val="1"/>
                <w:rFonts w:eastAsiaTheme="minorHAnsi"/>
              </w:rPr>
              <w:t xml:space="preserve">Доклад Председателю Комитета по физической культуре и спорту Республики Алтай </w:t>
            </w:r>
            <w:r w:rsidRPr="001272FA">
              <w:rPr>
                <w:rFonts w:ascii="Times New Roman" w:eastAsia="Times New Roman" w:hAnsi="Times New Roman" w:cs="Times New Roman"/>
                <w:lang w:eastAsia="ru-RU"/>
              </w:rPr>
              <w:t>ежегодно, до  30 января</w:t>
            </w:r>
          </w:p>
        </w:tc>
      </w:tr>
      <w:tr w:rsidR="005F09B9" w:rsidRPr="008751FA" w:rsidTr="001167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09B9" w:rsidRPr="008751FA" w:rsidRDefault="005F09B9" w:rsidP="00DC6DAE">
            <w:pPr>
              <w:pStyle w:val="2"/>
              <w:shd w:val="clear" w:color="auto" w:fill="auto"/>
              <w:spacing w:after="0" w:line="210" w:lineRule="exact"/>
              <w:ind w:left="300"/>
              <w:rPr>
                <w:rStyle w:val="1"/>
              </w:rPr>
            </w:pPr>
            <w:r>
              <w:rPr>
                <w:rStyle w:val="1"/>
              </w:rPr>
              <w:t>4.7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09B9" w:rsidRPr="00E1769A" w:rsidRDefault="005F09B9" w:rsidP="001A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14063">
              <w:rPr>
                <w:rFonts w:ascii="Times New Roman" w:hAnsi="Times New Roman" w:cs="Times New Roman"/>
              </w:rPr>
              <w:t>Предание гласности всех случаев проявления коррупции среди работников Учрежде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09B9" w:rsidRPr="00D90E42" w:rsidRDefault="005F09B9" w:rsidP="001A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0E42">
              <w:rPr>
                <w:rFonts w:ascii="Times New Roman" w:hAnsi="Times New Roman" w:cs="Times New Roman"/>
              </w:rPr>
              <w:t>При подтверждении</w:t>
            </w:r>
          </w:p>
          <w:p w:rsidR="005F09B9" w:rsidRPr="00D90E42" w:rsidRDefault="005F09B9" w:rsidP="001A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0E42">
              <w:rPr>
                <w:rFonts w:ascii="Times New Roman" w:hAnsi="Times New Roman" w:cs="Times New Roman"/>
              </w:rPr>
              <w:t>факта проявления</w:t>
            </w:r>
          </w:p>
          <w:p w:rsidR="005F09B9" w:rsidRPr="00D90E42" w:rsidRDefault="005F09B9" w:rsidP="001A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0E42">
              <w:rPr>
                <w:rFonts w:ascii="Times New Roman" w:hAnsi="Times New Roman" w:cs="Times New Roman"/>
              </w:rPr>
              <w:t xml:space="preserve">коррупции </w:t>
            </w:r>
            <w:proofErr w:type="gramStart"/>
            <w:r w:rsidRPr="00D90E4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5F09B9" w:rsidRPr="00D90E42" w:rsidRDefault="005F09B9" w:rsidP="001A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90E42">
              <w:rPr>
                <w:rFonts w:ascii="Times New Roman" w:hAnsi="Times New Roman" w:cs="Times New Roman"/>
              </w:rPr>
              <w:t>установленном</w:t>
            </w:r>
            <w:proofErr w:type="gramEnd"/>
          </w:p>
          <w:p w:rsidR="005F09B9" w:rsidRPr="00D90E42" w:rsidRDefault="005F09B9" w:rsidP="001A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0E42">
              <w:rPr>
                <w:rFonts w:ascii="Times New Roman" w:hAnsi="Times New Roman" w:cs="Times New Roman"/>
              </w:rPr>
              <w:t>федеральным</w:t>
            </w:r>
          </w:p>
          <w:p w:rsidR="005F09B9" w:rsidRPr="00D90E42" w:rsidRDefault="005F09B9" w:rsidP="001A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0E42">
              <w:rPr>
                <w:rFonts w:ascii="Times New Roman" w:hAnsi="Times New Roman" w:cs="Times New Roman"/>
              </w:rPr>
              <w:t>законодательством</w:t>
            </w:r>
          </w:p>
          <w:p w:rsidR="005F09B9" w:rsidRPr="00D90E42" w:rsidRDefault="005F09B9" w:rsidP="001A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90E42">
              <w:rPr>
                <w:rFonts w:ascii="Times New Roman" w:hAnsi="Times New Roman" w:cs="Times New Roman"/>
              </w:rPr>
              <w:t>порядке</w:t>
            </w:r>
            <w:proofErr w:type="gramEnd"/>
          </w:p>
          <w:p w:rsidR="005F09B9" w:rsidRPr="00D90E42" w:rsidRDefault="005F09B9" w:rsidP="001A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09B9" w:rsidRPr="00A14063" w:rsidRDefault="005F09B9" w:rsidP="001A3B3E">
            <w:pPr>
              <w:spacing w:after="0" w:line="240" w:lineRule="auto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09B9" w:rsidRPr="00D90E42" w:rsidRDefault="005F09B9" w:rsidP="001A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D90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9B9" w:rsidRPr="00A14063" w:rsidRDefault="005F09B9" w:rsidP="001A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51FA">
              <w:rPr>
                <w:rStyle w:val="1"/>
                <w:rFonts w:eastAsiaTheme="minorHAnsi"/>
              </w:rPr>
              <w:t xml:space="preserve">Доклад Председателю Комитета по физической культуре и спорту Республики Алтай </w:t>
            </w:r>
            <w:r w:rsidRPr="00A14063">
              <w:rPr>
                <w:rFonts w:ascii="Times New Roman" w:hAnsi="Times New Roman" w:cs="Times New Roman"/>
              </w:rPr>
              <w:t>1 раз в полугодие,</w:t>
            </w:r>
          </w:p>
          <w:p w:rsidR="005F09B9" w:rsidRPr="00D90E42" w:rsidRDefault="005F09B9" w:rsidP="001A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4063">
              <w:rPr>
                <w:rFonts w:ascii="Times New Roman" w:hAnsi="Times New Roman" w:cs="Times New Roman"/>
              </w:rPr>
              <w:t xml:space="preserve">30 июля и 30 января </w:t>
            </w:r>
          </w:p>
          <w:p w:rsidR="005F09B9" w:rsidRPr="00D90E42" w:rsidRDefault="005F09B9" w:rsidP="001A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09B9" w:rsidRPr="00D90E42" w:rsidRDefault="005F09B9" w:rsidP="001A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9B9" w:rsidRPr="008751FA" w:rsidTr="001167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09B9" w:rsidRPr="008751FA" w:rsidRDefault="005F09B9" w:rsidP="00DC6DAE">
            <w:pPr>
              <w:pStyle w:val="2"/>
              <w:shd w:val="clear" w:color="auto" w:fill="auto"/>
              <w:spacing w:after="0" w:line="210" w:lineRule="exact"/>
              <w:ind w:left="300"/>
              <w:rPr>
                <w:rStyle w:val="1"/>
              </w:rPr>
            </w:pPr>
            <w:r>
              <w:rPr>
                <w:rStyle w:val="1"/>
              </w:rPr>
              <w:t>4.8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09B9" w:rsidRPr="00A14063" w:rsidRDefault="005F09B9" w:rsidP="001A3B3E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14063">
              <w:rPr>
                <w:rFonts w:ascii="Times New Roman" w:hAnsi="Times New Roman" w:cs="Times New Roman"/>
                <w:sz w:val="22"/>
                <w:szCs w:val="22"/>
              </w:rPr>
              <w:t xml:space="preserve">Опубликование на официальном сайте Учреждения в информационно-телекоммуникационной сети «Интернет» просветительских материалов, направленных на борьбу с проявлениями коррупции, </w:t>
            </w:r>
            <w:r w:rsidRPr="00585A33">
              <w:rPr>
                <w:rFonts w:ascii="Times New Roman" w:hAnsi="Times New Roman" w:cs="Times New Roman"/>
                <w:sz w:val="22"/>
                <w:szCs w:val="22"/>
              </w:rPr>
              <w:t>а также популяризация соответствующих разделов указанных сайто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09B9" w:rsidRPr="00A14063" w:rsidRDefault="005F09B9" w:rsidP="001A3B3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5A33">
              <w:rPr>
                <w:rFonts w:ascii="Times New Roman" w:hAnsi="Times New Roman" w:cs="Times New Roman"/>
                <w:sz w:val="22"/>
                <w:szCs w:val="22"/>
              </w:rPr>
              <w:t>II квартал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585A33">
              <w:rPr>
                <w:rFonts w:ascii="Times New Roman" w:hAnsi="Times New Roman" w:cs="Times New Roman"/>
                <w:sz w:val="22"/>
                <w:szCs w:val="22"/>
              </w:rPr>
              <w:t> года </w:t>
            </w:r>
            <w:r w:rsidRPr="00585A33">
              <w:rPr>
                <w:rFonts w:ascii="Times New Roman" w:hAnsi="Times New Roman" w:cs="Times New Roman"/>
                <w:sz w:val="22"/>
                <w:szCs w:val="22"/>
              </w:rPr>
              <w:br/>
              <w:t>и II квартал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85A33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09B9" w:rsidRPr="00585A33" w:rsidRDefault="005F09B9" w:rsidP="001A3B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51FA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9B9" w:rsidRPr="00A14063" w:rsidRDefault="005F09B9" w:rsidP="001A3B3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4063">
              <w:rPr>
                <w:rFonts w:ascii="Times New Roman" w:hAnsi="Times New Roman" w:cs="Times New Roman"/>
                <w:sz w:val="22"/>
                <w:szCs w:val="22"/>
              </w:rPr>
              <w:t>опубликование просветительских материалов антикоррупционной направл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14063">
              <w:rPr>
                <w:rFonts w:ascii="Times New Roman" w:hAnsi="Times New Roman" w:cs="Times New Roman"/>
                <w:sz w:val="22"/>
                <w:szCs w:val="22"/>
              </w:rPr>
              <w:t>в информационно-телекоммуникационной сети «Интернет»</w:t>
            </w:r>
          </w:p>
        </w:tc>
      </w:tr>
      <w:tr w:rsidR="005F09B9" w:rsidRPr="008751FA" w:rsidTr="001167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09B9" w:rsidRPr="008751FA" w:rsidRDefault="005F09B9" w:rsidP="00DC6DAE">
            <w:pPr>
              <w:pStyle w:val="2"/>
              <w:shd w:val="clear" w:color="auto" w:fill="auto"/>
              <w:spacing w:after="0" w:line="210" w:lineRule="exact"/>
              <w:ind w:left="300"/>
              <w:rPr>
                <w:rStyle w:val="1"/>
              </w:rPr>
            </w:pPr>
            <w:r>
              <w:rPr>
                <w:rStyle w:val="1"/>
              </w:rPr>
              <w:t>4.9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09B9" w:rsidRPr="00A14063" w:rsidRDefault="005F09B9" w:rsidP="001A3B3E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85A33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и распространение социальной рекламы, </w:t>
            </w:r>
            <w:proofErr w:type="gramStart"/>
            <w:r w:rsidRPr="00585A33">
              <w:rPr>
                <w:rFonts w:ascii="Times New Roman" w:hAnsi="Times New Roman" w:cs="Times New Roman"/>
                <w:sz w:val="22"/>
                <w:szCs w:val="22"/>
              </w:rPr>
              <w:t>теле</w:t>
            </w:r>
            <w:proofErr w:type="gramEnd"/>
            <w:r w:rsidRPr="00585A33">
              <w:rPr>
                <w:rFonts w:ascii="Times New Roman" w:hAnsi="Times New Roman" w:cs="Times New Roman"/>
                <w:sz w:val="22"/>
                <w:szCs w:val="22"/>
              </w:rPr>
              <w:t xml:space="preserve">- и радиопередач по антикоррупционному просвещению </w:t>
            </w:r>
            <w:r w:rsidRPr="00585A33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09B9" w:rsidRPr="00A14063" w:rsidRDefault="005F09B9" w:rsidP="001A3B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063">
              <w:rPr>
                <w:rFonts w:ascii="Times New Roman" w:hAnsi="Times New Roman" w:cs="Times New Roman"/>
                <w:sz w:val="22"/>
                <w:szCs w:val="22"/>
              </w:rPr>
              <w:t>II квартал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14063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09B9" w:rsidRPr="00A14063" w:rsidRDefault="005F09B9" w:rsidP="001A3B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51FA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9B9" w:rsidRPr="00A14063" w:rsidRDefault="005F09B9" w:rsidP="001A3B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063">
              <w:rPr>
                <w:rFonts w:ascii="Times New Roman" w:hAnsi="Times New Roman" w:cs="Times New Roman"/>
                <w:sz w:val="22"/>
                <w:szCs w:val="22"/>
              </w:rPr>
              <w:t>информация о проведении мероприятия</w:t>
            </w:r>
          </w:p>
        </w:tc>
      </w:tr>
      <w:tr w:rsidR="005F09B9" w:rsidRPr="008751FA" w:rsidTr="00116744">
        <w:trPr>
          <w:trHeight w:hRule="exact" w:val="274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9B9" w:rsidRPr="008751FA" w:rsidRDefault="005F09B9" w:rsidP="005F09B9">
            <w:pPr>
              <w:pStyle w:val="2"/>
              <w:shd w:val="clear" w:color="auto" w:fill="auto"/>
              <w:spacing w:after="0" w:line="274" w:lineRule="exact"/>
              <w:jc w:val="center"/>
              <w:rPr>
                <w:rStyle w:val="1"/>
              </w:rPr>
            </w:pPr>
            <w:r w:rsidRPr="003B393F">
              <w:rPr>
                <w:b/>
                <w:bCs/>
                <w:sz w:val="22"/>
                <w:szCs w:val="22"/>
              </w:rPr>
              <w:t>5. Антикоррупционное просвещение в области противодействия коррупции</w:t>
            </w:r>
          </w:p>
        </w:tc>
      </w:tr>
      <w:tr w:rsidR="005F09B9" w:rsidRPr="008751FA" w:rsidTr="001167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09B9" w:rsidRPr="008751FA" w:rsidRDefault="005F09B9" w:rsidP="00DC6DAE">
            <w:pPr>
              <w:pStyle w:val="2"/>
              <w:shd w:val="clear" w:color="auto" w:fill="auto"/>
              <w:spacing w:after="0" w:line="210" w:lineRule="exact"/>
              <w:ind w:left="300"/>
              <w:rPr>
                <w:rStyle w:val="1"/>
              </w:rPr>
            </w:pPr>
            <w:r>
              <w:rPr>
                <w:rStyle w:val="1"/>
              </w:rPr>
              <w:t>5.1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09B9" w:rsidRPr="008751FA" w:rsidRDefault="005F09B9" w:rsidP="00DC6DAE">
            <w:pPr>
              <w:pStyle w:val="2"/>
              <w:shd w:val="clear" w:color="auto" w:fill="auto"/>
              <w:spacing w:after="0" w:line="274" w:lineRule="exact"/>
              <w:ind w:left="18"/>
              <w:rPr>
                <w:rStyle w:val="1"/>
              </w:rPr>
            </w:pPr>
            <w:r w:rsidRPr="003B393F">
              <w:t>Организация проведения совещаний, круглых столов,</w:t>
            </w:r>
            <w:r>
              <w:t xml:space="preserve"> </w:t>
            </w:r>
            <w:r w:rsidRPr="003B393F">
              <w:t xml:space="preserve">консультаций, семинаров и иных мероприятий, по вопросам противодействия коррупции в рамках компетенции </w:t>
            </w:r>
            <w:r>
              <w:t>Учрежде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09B9" w:rsidRPr="003B393F" w:rsidRDefault="005F09B9" w:rsidP="001A3B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393F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09B9" w:rsidRPr="003B393F" w:rsidRDefault="005F09B9" w:rsidP="001A3B3E">
            <w:pPr>
              <w:jc w:val="center"/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9B9" w:rsidRPr="003B393F" w:rsidRDefault="005F09B9" w:rsidP="001A3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51FA">
              <w:rPr>
                <w:rStyle w:val="1"/>
                <w:rFonts w:eastAsiaTheme="minorHAnsi"/>
              </w:rPr>
              <w:t xml:space="preserve">Доклад Председателю Комитета по физической культуре и спорту Республики Алтай </w:t>
            </w:r>
            <w:r w:rsidRPr="003B393F">
              <w:rPr>
                <w:rFonts w:ascii="Times New Roman" w:hAnsi="Times New Roman" w:cs="Times New Roman"/>
              </w:rPr>
              <w:t>ежегодно, до 1</w:t>
            </w:r>
          </w:p>
          <w:p w:rsidR="005F09B9" w:rsidRPr="003B393F" w:rsidRDefault="005F09B9" w:rsidP="001A3B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393F">
              <w:rPr>
                <w:rFonts w:ascii="Times New Roman" w:hAnsi="Times New Roman" w:cs="Times New Roman"/>
              </w:rPr>
              <w:t>декабря</w:t>
            </w:r>
          </w:p>
        </w:tc>
      </w:tr>
      <w:tr w:rsidR="00116744" w:rsidRPr="008751FA" w:rsidTr="00116744">
        <w:trPr>
          <w:trHeight w:hRule="exact" w:val="274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744" w:rsidRPr="008751FA" w:rsidRDefault="00116744" w:rsidP="00116744">
            <w:pPr>
              <w:pStyle w:val="2"/>
              <w:shd w:val="clear" w:color="auto" w:fill="auto"/>
              <w:spacing w:after="0" w:line="274" w:lineRule="exact"/>
              <w:jc w:val="center"/>
              <w:rPr>
                <w:rStyle w:val="1"/>
              </w:rPr>
            </w:pPr>
            <w:r w:rsidRPr="008751FA">
              <w:rPr>
                <w:rStyle w:val="1"/>
                <w:b/>
              </w:rPr>
              <w:t>6. Оценка результатов проводимой антикоррупционной работы и распространение отчетных материалов</w:t>
            </w:r>
          </w:p>
        </w:tc>
      </w:tr>
      <w:tr w:rsidR="00116744" w:rsidRPr="008751FA" w:rsidTr="001167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744" w:rsidRPr="008751FA" w:rsidRDefault="00116744" w:rsidP="00DC6DAE">
            <w:pPr>
              <w:pStyle w:val="2"/>
              <w:shd w:val="clear" w:color="auto" w:fill="auto"/>
              <w:spacing w:after="0" w:line="210" w:lineRule="exact"/>
              <w:ind w:left="300"/>
              <w:rPr>
                <w:rStyle w:val="1"/>
              </w:rPr>
            </w:pPr>
            <w:r>
              <w:rPr>
                <w:rStyle w:val="1"/>
              </w:rPr>
              <w:t>6.1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744" w:rsidRPr="008751FA" w:rsidRDefault="00116744" w:rsidP="001A3B3E">
            <w:pPr>
              <w:pStyle w:val="2"/>
              <w:shd w:val="clear" w:color="auto" w:fill="auto"/>
              <w:spacing w:after="0" w:line="210" w:lineRule="exact"/>
            </w:pPr>
            <w:r w:rsidRPr="008751FA">
              <w:rPr>
                <w:rStyle w:val="1"/>
              </w:rPr>
              <w:t>Проведение регулярной оценки результатов работы по противодействию коррупции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744" w:rsidRPr="008751FA" w:rsidRDefault="00116744" w:rsidP="001A3B3E">
            <w:pPr>
              <w:pStyle w:val="2"/>
              <w:shd w:val="clear" w:color="auto" w:fill="auto"/>
              <w:spacing w:after="0" w:line="210" w:lineRule="exact"/>
              <w:ind w:left="500"/>
            </w:pPr>
            <w:r w:rsidRPr="008751FA">
              <w:rPr>
                <w:rStyle w:val="1"/>
              </w:rPr>
              <w:t>Постоян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744" w:rsidRPr="008751FA" w:rsidRDefault="00116744" w:rsidP="001A3B3E"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744" w:rsidRPr="008751FA" w:rsidRDefault="00116744" w:rsidP="001A3B3E">
            <w:pPr>
              <w:pStyle w:val="2"/>
              <w:shd w:val="clear" w:color="auto" w:fill="auto"/>
              <w:spacing w:after="0" w:line="210" w:lineRule="exact"/>
              <w:ind w:left="120"/>
            </w:pPr>
            <w:r w:rsidRPr="008751FA">
              <w:rPr>
                <w:rStyle w:val="1"/>
                <w:rFonts w:eastAsiaTheme="minorHAnsi"/>
              </w:rPr>
              <w:t xml:space="preserve">Доклад Председателю Комитета по физической культуре и спорту Республики Алтай </w:t>
            </w:r>
            <w:r w:rsidRPr="008751FA">
              <w:rPr>
                <w:rStyle w:val="1"/>
              </w:rPr>
              <w:t>ежегодно до 30 января</w:t>
            </w:r>
          </w:p>
        </w:tc>
      </w:tr>
      <w:tr w:rsidR="00116744" w:rsidRPr="008751FA" w:rsidTr="001167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744" w:rsidRPr="008751FA" w:rsidRDefault="00116744" w:rsidP="00DC6DAE">
            <w:pPr>
              <w:pStyle w:val="2"/>
              <w:shd w:val="clear" w:color="auto" w:fill="auto"/>
              <w:spacing w:after="0" w:line="210" w:lineRule="exact"/>
              <w:ind w:left="300"/>
              <w:rPr>
                <w:rStyle w:val="1"/>
              </w:rPr>
            </w:pPr>
            <w:r>
              <w:rPr>
                <w:rStyle w:val="1"/>
              </w:rPr>
              <w:lastRenderedPageBreak/>
              <w:t>6.2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744" w:rsidRPr="008751FA" w:rsidRDefault="00116744" w:rsidP="001A3B3E">
            <w:pPr>
              <w:pStyle w:val="2"/>
              <w:shd w:val="clear" w:color="auto" w:fill="auto"/>
              <w:spacing w:after="0" w:line="210" w:lineRule="exact"/>
              <w:rPr>
                <w:color w:val="000000"/>
                <w:shd w:val="clear" w:color="auto" w:fill="FFFFFF"/>
              </w:rPr>
            </w:pPr>
            <w:r w:rsidRPr="008751FA">
              <w:rPr>
                <w:rStyle w:val="1"/>
              </w:rPr>
              <w:t>Подготовка и размещение отчетных материалов о проводимой работе и достигнутых результатах в сфере противодействия коррупции на официальном сайте учреждения в информационно-телекоммуникационной сети «Интернет»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744" w:rsidRPr="008751FA" w:rsidRDefault="00116744" w:rsidP="001A3B3E">
            <w:pPr>
              <w:pStyle w:val="2"/>
              <w:shd w:val="clear" w:color="auto" w:fill="auto"/>
              <w:spacing w:after="0" w:line="210" w:lineRule="exact"/>
              <w:ind w:left="500"/>
              <w:rPr>
                <w:color w:val="000000"/>
                <w:shd w:val="clear" w:color="auto" w:fill="FFFFFF"/>
              </w:rPr>
            </w:pPr>
            <w:r w:rsidRPr="008751FA">
              <w:rPr>
                <w:rStyle w:val="1"/>
              </w:rPr>
              <w:t>Постоян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744" w:rsidRPr="008751FA" w:rsidRDefault="00116744" w:rsidP="001A3B3E"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744" w:rsidRPr="008751FA" w:rsidRDefault="00116744" w:rsidP="001A3B3E">
            <w:pPr>
              <w:pStyle w:val="2"/>
              <w:shd w:val="clear" w:color="auto" w:fill="auto"/>
              <w:spacing w:after="0" w:line="210" w:lineRule="exact"/>
              <w:ind w:left="120"/>
              <w:rPr>
                <w:color w:val="000000"/>
                <w:shd w:val="clear" w:color="auto" w:fill="FFFFFF"/>
              </w:rPr>
            </w:pPr>
            <w:r w:rsidRPr="008751FA">
              <w:rPr>
                <w:rStyle w:val="1"/>
              </w:rPr>
              <w:t>Доклад Председателю Комитета по физической культуре и спорту Республики Алтай ежегодно до 30 января</w:t>
            </w:r>
          </w:p>
        </w:tc>
      </w:tr>
      <w:tr w:rsidR="00116744" w:rsidRPr="008751FA" w:rsidTr="001167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744" w:rsidRPr="008751FA" w:rsidRDefault="00116744" w:rsidP="00DC6DAE">
            <w:pPr>
              <w:pStyle w:val="2"/>
              <w:shd w:val="clear" w:color="auto" w:fill="auto"/>
              <w:spacing w:after="0" w:line="210" w:lineRule="exact"/>
              <w:ind w:left="300"/>
              <w:rPr>
                <w:rStyle w:val="1"/>
              </w:rPr>
            </w:pPr>
            <w:r>
              <w:rPr>
                <w:rStyle w:val="1"/>
              </w:rPr>
              <w:t>6.3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744" w:rsidRDefault="00116744" w:rsidP="001A3B3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272FA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ние </w:t>
            </w:r>
            <w:proofErr w:type="gramStart"/>
            <w:r w:rsidRPr="001272FA">
              <w:rPr>
                <w:rFonts w:ascii="Times New Roman" w:hAnsi="Times New Roman" w:cs="Times New Roman"/>
                <w:sz w:val="22"/>
                <w:szCs w:val="22"/>
              </w:rPr>
              <w:t>действующих</w:t>
            </w:r>
            <w:proofErr w:type="gramEnd"/>
            <w:r w:rsidRPr="001272FA">
              <w:rPr>
                <w:rFonts w:ascii="Times New Roman" w:hAnsi="Times New Roman" w:cs="Times New Roman"/>
                <w:sz w:val="22"/>
                <w:szCs w:val="22"/>
              </w:rPr>
              <w:t xml:space="preserve"> методических,</w:t>
            </w:r>
          </w:p>
          <w:p w:rsidR="00116744" w:rsidRPr="001272FA" w:rsidRDefault="00116744" w:rsidP="001A3B3E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272FA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онных и разъяснительных материалов об антикоррупционных стандартах пове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272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744" w:rsidRPr="001272FA" w:rsidRDefault="00116744" w:rsidP="001A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1272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ртал 2022 го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744" w:rsidRPr="001272FA" w:rsidRDefault="00116744" w:rsidP="001A3B3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751FA">
              <w:rPr>
                <w:rFonts w:ascii="Times New Roman" w:hAnsi="Times New Roman" w:cs="Times New Roman"/>
              </w:rPr>
              <w:t>Заместитель директора</w:t>
            </w:r>
            <w:r w:rsidRPr="001272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744" w:rsidRPr="001272FA" w:rsidRDefault="00116744" w:rsidP="001A3B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2FA">
              <w:rPr>
                <w:rFonts w:ascii="Times New Roman" w:hAnsi="Times New Roman" w:cs="Times New Roman"/>
                <w:sz w:val="22"/>
                <w:szCs w:val="22"/>
              </w:rPr>
              <w:t>методические рекомендации, обзоры, разъяснения</w:t>
            </w:r>
          </w:p>
        </w:tc>
      </w:tr>
    </w:tbl>
    <w:p w:rsidR="009D0CDE" w:rsidRDefault="009D0CDE"/>
    <w:sectPr w:rsidR="009D0CDE" w:rsidSect="00456060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AE9"/>
    <w:rsid w:val="00116744"/>
    <w:rsid w:val="001272FA"/>
    <w:rsid w:val="00133DA3"/>
    <w:rsid w:val="001550B5"/>
    <w:rsid w:val="001F2933"/>
    <w:rsid w:val="00242191"/>
    <w:rsid w:val="002B4251"/>
    <w:rsid w:val="002E02AA"/>
    <w:rsid w:val="003B393F"/>
    <w:rsid w:val="00456060"/>
    <w:rsid w:val="00496167"/>
    <w:rsid w:val="004C206C"/>
    <w:rsid w:val="004E72B5"/>
    <w:rsid w:val="00506368"/>
    <w:rsid w:val="00585A33"/>
    <w:rsid w:val="00596277"/>
    <w:rsid w:val="005E5A7D"/>
    <w:rsid w:val="005F09B9"/>
    <w:rsid w:val="0060360B"/>
    <w:rsid w:val="006054F9"/>
    <w:rsid w:val="00626F42"/>
    <w:rsid w:val="007466DC"/>
    <w:rsid w:val="007E40C0"/>
    <w:rsid w:val="0082780B"/>
    <w:rsid w:val="00855E39"/>
    <w:rsid w:val="008751FA"/>
    <w:rsid w:val="008C707D"/>
    <w:rsid w:val="008C71EF"/>
    <w:rsid w:val="00955943"/>
    <w:rsid w:val="009D0CDE"/>
    <w:rsid w:val="00A11E61"/>
    <w:rsid w:val="00A14063"/>
    <w:rsid w:val="00B31AED"/>
    <w:rsid w:val="00B33E2A"/>
    <w:rsid w:val="00B364DE"/>
    <w:rsid w:val="00B535FD"/>
    <w:rsid w:val="00B71BC5"/>
    <w:rsid w:val="00BC2BC0"/>
    <w:rsid w:val="00C37C97"/>
    <w:rsid w:val="00CD59F4"/>
    <w:rsid w:val="00D051A0"/>
    <w:rsid w:val="00D55E1D"/>
    <w:rsid w:val="00D90E42"/>
    <w:rsid w:val="00DC6DAE"/>
    <w:rsid w:val="00E1769A"/>
    <w:rsid w:val="00E2527F"/>
    <w:rsid w:val="00E50AFC"/>
    <w:rsid w:val="00EE7C3C"/>
    <w:rsid w:val="00FE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5606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">
    <w:name w:val="Основной текст1"/>
    <w:basedOn w:val="a3"/>
    <w:rsid w:val="00456060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56060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49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6167"/>
    <w:rPr>
      <w:rFonts w:ascii="Segoe UI" w:hAnsi="Segoe UI" w:cs="Segoe UI"/>
      <w:sz w:val="18"/>
      <w:szCs w:val="18"/>
    </w:rPr>
  </w:style>
  <w:style w:type="paragraph" w:customStyle="1" w:styleId="a6">
    <w:name w:val="Нормальный (таблица)"/>
    <w:basedOn w:val="a"/>
    <w:next w:val="a"/>
    <w:uiPriority w:val="99"/>
    <w:rsid w:val="001272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1272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3B3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5606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">
    <w:name w:val="Основной текст1"/>
    <w:basedOn w:val="a3"/>
    <w:rsid w:val="00456060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56060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49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6167"/>
    <w:rPr>
      <w:rFonts w:ascii="Segoe UI" w:hAnsi="Segoe UI" w:cs="Segoe UI"/>
      <w:sz w:val="18"/>
      <w:szCs w:val="18"/>
    </w:rPr>
  </w:style>
  <w:style w:type="paragraph" w:customStyle="1" w:styleId="a6">
    <w:name w:val="Нормальный (таблица)"/>
    <w:basedOn w:val="a"/>
    <w:next w:val="a"/>
    <w:uiPriority w:val="99"/>
    <w:rsid w:val="001272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1272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3B3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CC261-6EE7-42F4-AD95-28E8906D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1</dc:creator>
  <cp:lastModifiedBy>User</cp:lastModifiedBy>
  <cp:revision>2</cp:revision>
  <cp:lastPrinted>2022-05-20T06:21:00Z</cp:lastPrinted>
  <dcterms:created xsi:type="dcterms:W3CDTF">2022-06-03T08:25:00Z</dcterms:created>
  <dcterms:modified xsi:type="dcterms:W3CDTF">2022-06-03T08:25:00Z</dcterms:modified>
</cp:coreProperties>
</file>